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A1C" w:rsidRPr="00232A1C" w:rsidRDefault="00232A1C" w:rsidP="00232A1C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mú melléklet</w:t>
      </w:r>
    </w:p>
    <w:p w:rsidR="00232A1C" w:rsidRPr="00232A1C" w:rsidRDefault="00232A1C" w:rsidP="00232A1C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formációs adatlap</w:t>
      </w:r>
      <w:r w:rsidRPr="00232A1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footnoteReference w:id="1"/>
      </w:r>
      <w:r w:rsidRPr="00232A1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footnoteReference w:id="2"/>
      </w:r>
    </w:p>
    <w:p w:rsidR="00232A1C" w:rsidRPr="00232A1C" w:rsidRDefault="00232A1C" w:rsidP="00232A1C">
      <w:pPr>
        <w:tabs>
          <w:tab w:val="left" w:pos="632"/>
          <w:tab w:val="left" w:pos="4459"/>
        </w:tabs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254"/>
      </w:tblGrid>
      <w:tr w:rsidR="00232A1C" w:rsidRPr="00232A1C" w:rsidTr="004F29F2">
        <w:trPr>
          <w:cantSplit/>
        </w:trPr>
        <w:tc>
          <w:tcPr>
            <w:tcW w:w="9019" w:type="dxa"/>
            <w:gridSpan w:val="2"/>
            <w:tcBorders>
              <w:bottom w:val="double" w:sz="4" w:space="0" w:color="auto"/>
            </w:tcBorders>
            <w:shd w:val="pct5" w:color="auto" w:fill="FFFFFF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</w:t>
            </w:r>
          </w:p>
        </w:tc>
      </w:tr>
      <w:tr w:rsidR="00232A1C" w:rsidRPr="00232A1C" w:rsidTr="004F29F2">
        <w:tc>
          <w:tcPr>
            <w:tcW w:w="4765" w:type="dxa"/>
            <w:tcBorders>
              <w:top w:val="nil"/>
            </w:tcBorders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510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:</w:t>
            </w:r>
          </w:p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ékhelye:</w:t>
            </w:r>
          </w:p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00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00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-száma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00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c>
          <w:tcPr>
            <w:tcW w:w="4765" w:type="dxa"/>
          </w:tcPr>
          <w:p w:rsidR="00232A1C" w:rsidRPr="00232A1C" w:rsidRDefault="00232A1C" w:rsidP="00232A1C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zető tisztségviselő neve:</w:t>
            </w:r>
          </w:p>
          <w:p w:rsidR="00232A1C" w:rsidRPr="00232A1C" w:rsidRDefault="00232A1C" w:rsidP="00232A1C">
            <w:pPr>
              <w:tabs>
                <w:tab w:val="left" w:pos="992"/>
              </w:tabs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:</w:t>
            </w:r>
          </w:p>
          <w:p w:rsidR="00232A1C" w:rsidRPr="00232A1C" w:rsidRDefault="00232A1C" w:rsidP="00232A1C">
            <w:pPr>
              <w:tabs>
                <w:tab w:val="left" w:pos="992"/>
              </w:tabs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  <w:p w:rsidR="00232A1C" w:rsidRPr="00232A1C" w:rsidRDefault="00232A1C" w:rsidP="00232A1C">
            <w:pPr>
              <w:tabs>
                <w:tab w:val="left" w:pos="992"/>
              </w:tabs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-száma:</w:t>
            </w:r>
          </w:p>
          <w:p w:rsidR="00232A1C" w:rsidRPr="00232A1C" w:rsidRDefault="00232A1C" w:rsidP="00232A1C">
            <w:pPr>
              <w:tabs>
                <w:tab w:val="left" w:pos="992"/>
              </w:tabs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csolattartásra kijelölt személy:</w:t>
            </w:r>
          </w:p>
          <w:p w:rsidR="00232A1C" w:rsidRPr="00232A1C" w:rsidRDefault="00232A1C" w:rsidP="00232A1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:rsidR="00232A1C" w:rsidRPr="00232A1C" w:rsidRDefault="00232A1C" w:rsidP="00232A1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:</w:t>
            </w:r>
          </w:p>
          <w:p w:rsidR="00232A1C" w:rsidRPr="00232A1C" w:rsidRDefault="00232A1C" w:rsidP="00232A1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  <w:p w:rsidR="00232A1C" w:rsidRPr="00232A1C" w:rsidRDefault="00232A1C" w:rsidP="00232A1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x-száma:</w:t>
            </w:r>
          </w:p>
          <w:p w:rsidR="00232A1C" w:rsidRPr="00232A1C" w:rsidRDefault="00232A1C" w:rsidP="00232A1C">
            <w:pPr>
              <w:spacing w:after="0" w:line="240" w:lineRule="auto"/>
              <w:ind w:left="9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97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97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jegyzési szám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97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mlavezető pénzintézete: 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trHeight w:val="397"/>
        </w:trPr>
        <w:tc>
          <w:tcPr>
            <w:tcW w:w="4765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mlaszáma:</w:t>
            </w:r>
          </w:p>
        </w:tc>
        <w:tc>
          <w:tcPr>
            <w:tcW w:w="4254" w:type="dxa"/>
          </w:tcPr>
          <w:p w:rsidR="00232A1C" w:rsidRPr="00232A1C" w:rsidRDefault="00232A1C" w:rsidP="00232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32A1C" w:rsidRPr="00232A1C" w:rsidRDefault="00232A1C" w:rsidP="00232A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, 201</w:t>
      </w:r>
      <w:r w:rsidR="00BB56B8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. év…………………….hó…….nap</w:t>
      </w: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1EDD" w:rsidRDefault="00EA1EDD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1EDD" w:rsidRPr="008777A6" w:rsidRDefault="00EA1EDD" w:rsidP="00EA1E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zh-CN"/>
        </w:rPr>
      </w:pPr>
      <w:r w:rsidRPr="008777A6">
        <w:rPr>
          <w:rFonts w:ascii="Times New Roman" w:eastAsia="Times New Roman" w:hAnsi="Times New Roman" w:cs="Times New Roman"/>
          <w:bCs/>
          <w:iCs/>
          <w:lang w:eastAsia="zh-CN"/>
        </w:rPr>
        <w:t xml:space="preserve">Jelen nyilatkozatot </w:t>
      </w:r>
      <w:r w:rsidRPr="00EA1EDD">
        <w:rPr>
          <w:rFonts w:ascii="Times New Roman" w:eastAsia="Times New Roman" w:hAnsi="Times New Roman" w:cs="Times New Roman"/>
          <w:b/>
          <w:bCs/>
          <w:iCs/>
          <w:lang w:eastAsia="zh-CN"/>
        </w:rPr>
        <w:t>Nőtincs Község</w:t>
      </w:r>
      <w:r w:rsidRPr="00EA1EDD">
        <w:rPr>
          <w:rFonts w:ascii="Times New Roman" w:eastAsia="Times New Roman" w:hAnsi="Times New Roman" w:cs="Times New Roman"/>
          <w:bCs/>
          <w:iCs/>
          <w:lang w:eastAsia="zh-CN"/>
        </w:rPr>
        <w:t xml:space="preserve"> </w:t>
      </w:r>
      <w:r w:rsidRPr="00EA1EDD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Önkormányzata </w:t>
      </w:r>
      <w:r w:rsidRPr="00EA1EDD">
        <w:rPr>
          <w:rFonts w:ascii="Times New Roman" w:eastAsia="Times New Roman" w:hAnsi="Times New Roman" w:cs="Times New Roman"/>
          <w:bCs/>
          <w:iCs/>
          <w:lang w:eastAsia="zh-CN"/>
        </w:rPr>
        <w:t>által</w:t>
      </w:r>
      <w:r w:rsidRPr="00EA1EDD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„Nőtincs Civilház felújítása, energetikai korszerűsítése</w:t>
      </w:r>
      <w:r w:rsidRPr="0035521F">
        <w:rPr>
          <w:rFonts w:ascii="Times New Roman" w:eastAsia="Times New Roman" w:hAnsi="Times New Roman" w:cs="Times New Roman"/>
          <w:b/>
          <w:lang w:eastAsia="hu-HU"/>
        </w:rPr>
        <w:t>”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8777A6">
        <w:rPr>
          <w:rFonts w:ascii="Times New Roman" w:eastAsia="Times New Roman" w:hAnsi="Times New Roman" w:cs="Times New Roman"/>
          <w:bCs/>
          <w:iCs/>
          <w:lang w:eastAsia="zh-CN"/>
        </w:rPr>
        <w:t>tárgyban indított nyílt közbeszerzési eljárásban</w:t>
      </w:r>
      <w:r>
        <w:rPr>
          <w:rFonts w:ascii="Times New Roman" w:eastAsia="Times New Roman" w:hAnsi="Times New Roman" w:cs="Times New Roman"/>
          <w:bCs/>
          <w:iCs/>
          <w:lang w:eastAsia="zh-CN"/>
        </w:rPr>
        <w:t xml:space="preserve"> benyújtott ajánlat </w:t>
      </w:r>
      <w:r w:rsidRPr="008777A6">
        <w:rPr>
          <w:rFonts w:ascii="Times New Roman" w:eastAsia="Times New Roman" w:hAnsi="Times New Roman" w:cs="Times New Roman"/>
          <w:bCs/>
          <w:iCs/>
          <w:lang w:eastAsia="zh-CN"/>
        </w:rPr>
        <w:t>részeként tettem.</w:t>
      </w:r>
    </w:p>
    <w:p w:rsidR="00EA1EDD" w:rsidRPr="00232A1C" w:rsidRDefault="00EA1EDD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62"/>
      </w:tblGrid>
      <w:tr w:rsidR="00232A1C" w:rsidRPr="00232A1C" w:rsidTr="004F29F2">
        <w:tc>
          <w:tcPr>
            <w:tcW w:w="4750" w:type="dxa"/>
          </w:tcPr>
          <w:p w:rsidR="00232A1C" w:rsidRPr="00232A1C" w:rsidRDefault="00232A1C" w:rsidP="00232A1C">
            <w:pPr>
              <w:tabs>
                <w:tab w:val="center" w:pos="5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62" w:type="dxa"/>
          </w:tcPr>
          <w:p w:rsidR="00232A1C" w:rsidRDefault="00232A1C" w:rsidP="00232A1C">
            <w:pPr>
              <w:tabs>
                <w:tab w:val="center" w:pos="5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EA1EDD" w:rsidRPr="00232A1C" w:rsidRDefault="00EA1EDD" w:rsidP="00232A1C">
            <w:pPr>
              <w:tabs>
                <w:tab w:val="center" w:pos="5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32A1C" w:rsidRPr="00232A1C" w:rsidRDefault="00232A1C" w:rsidP="00232A1C">
            <w:pPr>
              <w:tabs>
                <w:tab w:val="center" w:pos="5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…….</w:t>
            </w:r>
          </w:p>
          <w:p w:rsidR="00232A1C" w:rsidRPr="00232A1C" w:rsidRDefault="00232A1C" w:rsidP="00232A1C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attevő</w:t>
            </w:r>
          </w:p>
          <w:p w:rsidR="00232A1C" w:rsidRPr="00232A1C" w:rsidRDefault="00232A1C" w:rsidP="00232A1C">
            <w:pPr>
              <w:tabs>
                <w:tab w:val="center" w:pos="5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a</w:t>
            </w:r>
          </w:p>
        </w:tc>
      </w:tr>
    </w:tbl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32A1C" w:rsidRPr="00232A1C" w:rsidRDefault="00BB56B8" w:rsidP="00232A1C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2</w:t>
      </w:r>
      <w:r w:rsidR="00232A1C"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232A1C"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32A1C"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mú melléklet</w:t>
      </w:r>
    </w:p>
    <w:p w:rsidR="00232A1C" w:rsidRPr="00232A1C" w:rsidRDefault="00232A1C" w:rsidP="00232A1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 xml:space="preserve">nyilatkozat a Kbt. 66. § (6) bekezdésének </w:t>
      </w:r>
      <w:proofErr w:type="gramStart"/>
      <w:r w:rsidRPr="00232A1C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a)-</w:t>
      </w:r>
      <w:proofErr w:type="gramEnd"/>
      <w:r w:rsidRPr="00232A1C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b) pontjában foglaltakról</w:t>
      </w: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EF67A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</w:t>
      </w: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képviselő neve),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………………………… …………………………………………….................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jánlattevő neve, címe)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e </w:t>
      </w:r>
      <w:bookmarkStart w:id="0" w:name="_Hlk517074608"/>
      <w:bookmarkStart w:id="1" w:name="_Hlk520487257"/>
      <w:r w:rsidR="00DC13A4" w:rsidRPr="00DC13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DC13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56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2" w:name="_Hlk517045361"/>
      <w:r w:rsidR="001C1FA5" w:rsidRPr="001C1F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„Nőtincs Civilház felújítása, energetikai korszerűsítése” </w:t>
      </w:r>
      <w:bookmarkEnd w:id="0"/>
      <w:bookmarkEnd w:id="1"/>
      <w:bookmarkEnd w:id="2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rgyában indított közbeszerzési eljárásban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bt. 66. § (6) bekezdésében foglaltaknak megfelelően az alábbiakról nyilatkozom:</w:t>
      </w:r>
    </w:p>
    <w:p w:rsidR="00232A1C" w:rsidRPr="00232A1C" w:rsidRDefault="00232A1C" w:rsidP="00232A1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keepNext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zh-CN"/>
        </w:rPr>
        <w:t>Nyilatkozunk a Kbt. 66. § (6) bekezdés a) pontja alapján, hogy a közbeszerzés tárgyának alábbiakban meghatározott részeivel összefüggésben a teljesítéséhez alvállalkozót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igénybe veszünk / nem veszünk igénybe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zh-CN"/>
        </w:rPr>
        <w:footnoteReference w:id="3"/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232A1C" w:rsidRPr="00232A1C" w:rsidRDefault="00232A1C" w:rsidP="00232A1C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6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32A1C" w:rsidRPr="00232A1C" w:rsidTr="004F29F2">
        <w:trPr>
          <w:cantSplit/>
          <w:tblHeader/>
          <w:tblCellSpacing w:w="20" w:type="dxa"/>
        </w:trPr>
        <w:tc>
          <w:tcPr>
            <w:tcW w:w="9280" w:type="dxa"/>
            <w:shd w:val="clear" w:color="auto" w:fill="C0C0C0"/>
            <w:vAlign w:val="center"/>
          </w:tcPr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közbeszerzésnek az a része (részei), amelynek teljesítéséhez az ajánlattevő alvállalkozót vesz igénybe</w:t>
            </w: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</w:tr>
      <w:tr w:rsidR="00232A1C" w:rsidRPr="00232A1C" w:rsidTr="004F29F2">
        <w:trPr>
          <w:cantSplit/>
          <w:tblCellSpacing w:w="20" w:type="dxa"/>
        </w:trPr>
        <w:tc>
          <w:tcPr>
            <w:tcW w:w="9280" w:type="dxa"/>
          </w:tcPr>
          <w:p w:rsidR="00232A1C" w:rsidRPr="00232A1C" w:rsidRDefault="00232A1C" w:rsidP="00232A1C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cantSplit/>
          <w:tblCellSpacing w:w="20" w:type="dxa"/>
        </w:trPr>
        <w:tc>
          <w:tcPr>
            <w:tcW w:w="9280" w:type="dxa"/>
          </w:tcPr>
          <w:p w:rsidR="00232A1C" w:rsidRPr="00232A1C" w:rsidRDefault="00232A1C" w:rsidP="00232A1C">
            <w:pPr>
              <w:widowControl w:val="0"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</w:tbl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2A1C" w:rsidRPr="00232A1C" w:rsidRDefault="00232A1C" w:rsidP="00232A1C">
      <w:pPr>
        <w:keepNext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zh-CN"/>
        </w:rPr>
        <w:t>Nyilatkozunk a Kbt. 66. § (6) bekezdés b) pontja alapján, hogy a fenti részek tekintetében igénybe venni kívánt és az ajánlat benyújtásakor már ismert alvállalkozók az alábbiak lesznek</w:t>
      </w:r>
      <w:r w:rsidRPr="00232A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5"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232A1C" w:rsidRPr="00232A1C" w:rsidRDefault="00232A1C" w:rsidP="00232A1C">
      <w:pPr>
        <w:keepNext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214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232A1C" w:rsidRPr="00232A1C" w:rsidTr="004F29F2">
        <w:trPr>
          <w:cantSplit/>
          <w:tblHeader/>
          <w:tblCellSpacing w:w="20" w:type="dxa"/>
        </w:trPr>
        <w:tc>
          <w:tcPr>
            <w:tcW w:w="4335" w:type="dxa"/>
            <w:shd w:val="clear" w:color="auto" w:fill="C0C0C0"/>
            <w:vAlign w:val="center"/>
          </w:tcPr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Az ajánlattevő által a szerződés </w:t>
            </w: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>teljesítéséhez igénybe venni kívánt</w:t>
            </w: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  <w:r w:rsidRPr="00232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és </w:t>
            </w:r>
            <w:r w:rsidRPr="00232A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az ajánlat benyújtásakor már ismert</w:t>
            </w: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alvállalkozó neve </w:t>
            </w:r>
          </w:p>
        </w:tc>
        <w:tc>
          <w:tcPr>
            <w:tcW w:w="4759" w:type="dxa"/>
            <w:shd w:val="clear" w:color="auto" w:fill="C0C0C0"/>
            <w:vAlign w:val="center"/>
          </w:tcPr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Az ajánlattevő által a szerződés </w:t>
            </w: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zh-CN"/>
              </w:rPr>
              <w:t xml:space="preserve">teljesítéséhez igénybe venni kívánt </w:t>
            </w:r>
            <w:r w:rsidRPr="00232A1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zh-CN"/>
              </w:rPr>
              <w:t>és az ajánlat benyújtásakor már ismert</w:t>
            </w:r>
            <w:r w:rsidRPr="00232A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32A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lvállalkozó címe</w:t>
            </w:r>
          </w:p>
        </w:tc>
      </w:tr>
      <w:tr w:rsidR="00232A1C" w:rsidRPr="00232A1C" w:rsidTr="004F29F2">
        <w:trPr>
          <w:cantSplit/>
          <w:tblCellSpacing w:w="20" w:type="dxa"/>
        </w:trPr>
        <w:tc>
          <w:tcPr>
            <w:tcW w:w="4335" w:type="dxa"/>
          </w:tcPr>
          <w:p w:rsidR="00232A1C" w:rsidRPr="00232A1C" w:rsidRDefault="00232A1C" w:rsidP="00232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4759" w:type="dxa"/>
          </w:tcPr>
          <w:p w:rsidR="00232A1C" w:rsidRPr="00232A1C" w:rsidRDefault="00232A1C" w:rsidP="00232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232A1C" w:rsidRPr="00232A1C" w:rsidTr="004F29F2">
        <w:trPr>
          <w:cantSplit/>
          <w:tblCellSpacing w:w="20" w:type="dxa"/>
        </w:trPr>
        <w:tc>
          <w:tcPr>
            <w:tcW w:w="4335" w:type="dxa"/>
          </w:tcPr>
          <w:p w:rsidR="00232A1C" w:rsidRPr="00232A1C" w:rsidRDefault="00232A1C" w:rsidP="00232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4759" w:type="dxa"/>
          </w:tcPr>
          <w:p w:rsidR="00232A1C" w:rsidRPr="00232A1C" w:rsidRDefault="00232A1C" w:rsidP="00232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</w:tbl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Kelt:......................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..év. ................. hó ........ nap</w:t>
      </w:r>
    </w:p>
    <w:p w:rsidR="00232A1C" w:rsidRPr="00232A1C" w:rsidRDefault="00232A1C" w:rsidP="00BB5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1FA5" w:rsidRDefault="001C1FA5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6237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232A1C" w:rsidRDefault="00232A1C" w:rsidP="005E3E70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p w:rsidR="00EF67AA" w:rsidRDefault="00EF67AA" w:rsidP="00B22DA8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DA8" w:rsidRPr="005E3E70" w:rsidRDefault="00B22DA8" w:rsidP="00B22DA8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5E3E70" w:rsidRDefault="00232A1C" w:rsidP="005E3E70">
      <w:pPr>
        <w:pStyle w:val="Listaszerbekezds"/>
        <w:numPr>
          <w:ilvl w:val="0"/>
          <w:numId w:val="9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E3E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számú melléklet</w:t>
      </w:r>
    </w:p>
    <w:p w:rsidR="005E3E70" w:rsidRDefault="005E3E70" w:rsidP="005E3E70">
      <w:pPr>
        <w:rPr>
          <w:b/>
          <w:szCs w:val="24"/>
        </w:rPr>
      </w:pPr>
    </w:p>
    <w:p w:rsidR="005E3E70" w:rsidRPr="005E3E70" w:rsidRDefault="005E3E70" w:rsidP="00A93759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70">
        <w:rPr>
          <w:rFonts w:ascii="Times New Roman" w:hAnsi="Times New Roman" w:cs="Times New Roman"/>
          <w:b/>
          <w:sz w:val="24"/>
          <w:szCs w:val="24"/>
        </w:rPr>
        <w:t xml:space="preserve">NYILATKOZAT a Kbt. 67. § (1) bekezdése </w:t>
      </w:r>
      <w:r w:rsidR="008D4054">
        <w:rPr>
          <w:rFonts w:ascii="Times New Roman" w:hAnsi="Times New Roman" w:cs="Times New Roman"/>
          <w:b/>
          <w:sz w:val="24"/>
          <w:szCs w:val="24"/>
        </w:rPr>
        <w:t>(Kbt. 62.§ (1) és (2) bekezdése)</w:t>
      </w:r>
      <w:r w:rsidR="00EB5BEC">
        <w:rPr>
          <w:rFonts w:ascii="Times New Roman" w:hAnsi="Times New Roman" w:cs="Times New Roman"/>
          <w:b/>
          <w:sz w:val="24"/>
          <w:szCs w:val="24"/>
        </w:rPr>
        <w:t xml:space="preserve"> és a Kbt. 114. § (2) bekezdése</w:t>
      </w:r>
      <w:r w:rsidR="008D40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3E70">
        <w:rPr>
          <w:rFonts w:ascii="Times New Roman" w:hAnsi="Times New Roman" w:cs="Times New Roman"/>
          <w:b/>
          <w:sz w:val="24"/>
          <w:szCs w:val="24"/>
        </w:rPr>
        <w:t>tekintetében</w:t>
      </w:r>
      <w:r w:rsidRPr="005E3E70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"/>
      </w:r>
    </w:p>
    <w:p w:rsidR="005E3E70" w:rsidRPr="005E3E70" w:rsidRDefault="005E3E70" w:rsidP="00A93759">
      <w:pPr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3E70">
        <w:rPr>
          <w:rFonts w:ascii="Times New Roman" w:hAnsi="Times New Roman" w:cs="Times New Roman"/>
          <w:i/>
          <w:sz w:val="24"/>
          <w:szCs w:val="24"/>
        </w:rPr>
        <w:t>Ajánlattevő esetén</w:t>
      </w:r>
    </w:p>
    <w:p w:rsidR="005E3E70" w:rsidRPr="005E3E70" w:rsidRDefault="005E3E70" w:rsidP="005E3E70">
      <w:pPr>
        <w:tabs>
          <w:tab w:val="center" w:pos="7088"/>
        </w:tabs>
        <w:spacing w:before="60"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E3E70" w:rsidRPr="005E3E70" w:rsidRDefault="005E3E70" w:rsidP="005E3E70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>Alulírott ………………………</w:t>
      </w:r>
      <w:proofErr w:type="gramStart"/>
      <w:r w:rsidRPr="005E3E7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E3E70">
        <w:rPr>
          <w:rFonts w:ascii="Times New Roman" w:hAnsi="Times New Roman" w:cs="Times New Roman"/>
          <w:sz w:val="24"/>
          <w:szCs w:val="24"/>
        </w:rPr>
        <w:t xml:space="preserve">. </w:t>
      </w:r>
      <w:r w:rsidRPr="005E3E70">
        <w:rPr>
          <w:rFonts w:ascii="Times New Roman" w:hAnsi="Times New Roman" w:cs="Times New Roman"/>
          <w:i/>
          <w:sz w:val="24"/>
          <w:szCs w:val="24"/>
        </w:rPr>
        <w:t>(képviselő neve),</w:t>
      </w:r>
      <w:r w:rsidRPr="005E3E70">
        <w:rPr>
          <w:rFonts w:ascii="Times New Roman" w:hAnsi="Times New Roman" w:cs="Times New Roman"/>
          <w:sz w:val="24"/>
          <w:szCs w:val="24"/>
        </w:rPr>
        <w:t xml:space="preserve"> mint a ………………………… ……………………………………………................. </w:t>
      </w:r>
      <w:r w:rsidRPr="005E3E70">
        <w:rPr>
          <w:rFonts w:ascii="Times New Roman" w:hAnsi="Times New Roman" w:cs="Times New Roman"/>
          <w:i/>
          <w:sz w:val="24"/>
          <w:szCs w:val="24"/>
        </w:rPr>
        <w:t>(Ajánlattevő neve, címe)</w:t>
      </w:r>
      <w:r w:rsidRPr="005E3E70">
        <w:rPr>
          <w:rFonts w:ascii="Times New Roman" w:hAnsi="Times New Roman" w:cs="Times New Roman"/>
          <w:sz w:val="24"/>
          <w:szCs w:val="24"/>
        </w:rPr>
        <w:t xml:space="preserve"> képviselője </w:t>
      </w:r>
      <w:r w:rsidR="00EF67AA" w:rsidRPr="00DC13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EF67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F67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</w:t>
      </w:r>
      <w:r w:rsidR="00EF67AA"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F67AA"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EF67AA"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6B2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„Nőtincs Civilház felújítása, energetikai korszerűsítése”</w:t>
      </w:r>
      <w:r w:rsidR="001C1FA5" w:rsidRPr="006B2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5E3E70">
        <w:rPr>
          <w:rFonts w:ascii="Times New Roman" w:hAnsi="Times New Roman" w:cs="Times New Roman"/>
          <w:sz w:val="24"/>
          <w:szCs w:val="24"/>
        </w:rPr>
        <w:t>tárgyában indított közbeszerzési eljárásban</w:t>
      </w:r>
    </w:p>
    <w:p w:rsidR="005E3E70" w:rsidRPr="005E3E70" w:rsidRDefault="005E3E70" w:rsidP="005E3E7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5E3E70" w:rsidRPr="005E3E70" w:rsidRDefault="005E3E70" w:rsidP="005E3E7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5E3E70" w:rsidRPr="005E3E70" w:rsidRDefault="005E3E70" w:rsidP="005E3E7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>nyilatkozom, hogy</w:t>
      </w:r>
    </w:p>
    <w:p w:rsidR="005E3E70" w:rsidRPr="005E3E70" w:rsidRDefault="005E3E70" w:rsidP="005E3E7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5E3E70" w:rsidRPr="005E3E70" w:rsidRDefault="005E3E70" w:rsidP="005E3E70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>az általam képviselt ……………………………………………................. (Ajánlattevő neve,) –</w:t>
      </w:r>
      <w:proofErr w:type="spellStart"/>
      <w:r w:rsidRPr="005E3E7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5E3E70">
        <w:rPr>
          <w:rFonts w:ascii="Times New Roman" w:hAnsi="Times New Roman" w:cs="Times New Roman"/>
          <w:sz w:val="24"/>
          <w:szCs w:val="24"/>
        </w:rPr>
        <w:t>/vel szemben nem állnak fenn a Kbt. 62. § (1) és (2) bekezdésében meghatározott kizáró</w:t>
      </w:r>
      <w:r w:rsidRPr="005E3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3E70">
        <w:rPr>
          <w:rFonts w:ascii="Times New Roman" w:hAnsi="Times New Roman" w:cs="Times New Roman"/>
          <w:sz w:val="24"/>
          <w:szCs w:val="24"/>
        </w:rPr>
        <w:t>okok.</w:t>
      </w:r>
    </w:p>
    <w:p w:rsidR="005E3E70" w:rsidRPr="005E3E70" w:rsidRDefault="005E3E70" w:rsidP="005E3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E70" w:rsidRPr="005E3E70" w:rsidRDefault="005E3E70" w:rsidP="005E3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70" w:rsidRPr="005E3E70" w:rsidRDefault="005E3E70" w:rsidP="005E3E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 xml:space="preserve">Nyilatkozom, hogy az általam képviselt gazdasági társaság megfelel az ajánlattételi felhívásban előírt alkalmassági követelményeknek, az </w:t>
      </w:r>
      <w:r w:rsidR="00B13214">
        <w:rPr>
          <w:rFonts w:ascii="Times New Roman" w:hAnsi="Times New Roman" w:cs="Times New Roman"/>
          <w:sz w:val="24"/>
          <w:szCs w:val="24"/>
        </w:rPr>
        <w:t xml:space="preserve">előírt és </w:t>
      </w:r>
      <w:r w:rsidRPr="005E3E70">
        <w:rPr>
          <w:rFonts w:ascii="Times New Roman" w:hAnsi="Times New Roman" w:cs="Times New Roman"/>
          <w:sz w:val="24"/>
          <w:szCs w:val="24"/>
        </w:rPr>
        <w:t>általam igazolni kívánt alkalmassági követelmények teljesülnek.</w:t>
      </w:r>
    </w:p>
    <w:p w:rsidR="005E3E70" w:rsidRPr="005E3E70" w:rsidRDefault="005E3E70" w:rsidP="005E3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70" w:rsidRPr="005E3E70" w:rsidRDefault="005E3E70" w:rsidP="005E3E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E70" w:rsidRPr="005E3E70" w:rsidRDefault="005E3E70" w:rsidP="005E3E70">
      <w:pPr>
        <w:jc w:val="both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</w:p>
    <w:p w:rsidR="005E3E70" w:rsidRPr="005E3E70" w:rsidRDefault="005E3E70" w:rsidP="005E3E70">
      <w:pPr>
        <w:jc w:val="both"/>
        <w:rPr>
          <w:rFonts w:ascii="Times New Roman" w:hAnsi="Times New Roman" w:cs="Times New Roman"/>
          <w:bCs/>
          <w:iCs/>
          <w:sz w:val="24"/>
          <w:szCs w:val="24"/>
          <w:lang w:eastAsia="zh-CN"/>
        </w:rPr>
      </w:pPr>
    </w:p>
    <w:p w:rsidR="005E3E70" w:rsidRPr="005E3E70" w:rsidRDefault="005E3E70" w:rsidP="005E3E7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E70">
        <w:rPr>
          <w:rFonts w:ascii="Times New Roman" w:hAnsi="Times New Roman" w:cs="Times New Roman"/>
          <w:sz w:val="24"/>
          <w:szCs w:val="24"/>
        </w:rPr>
        <w:t>Kelt:.......................</w:t>
      </w:r>
      <w:proofErr w:type="gramEnd"/>
      <w:r w:rsidRPr="005E3E70">
        <w:rPr>
          <w:rFonts w:ascii="Times New Roman" w:hAnsi="Times New Roman" w:cs="Times New Roman"/>
          <w:sz w:val="24"/>
          <w:szCs w:val="24"/>
        </w:rPr>
        <w:t>, ……………..év. ................. hó ........ na</w:t>
      </w:r>
      <w:r>
        <w:rPr>
          <w:rFonts w:ascii="Times New Roman" w:hAnsi="Times New Roman" w:cs="Times New Roman"/>
          <w:sz w:val="24"/>
          <w:szCs w:val="24"/>
        </w:rPr>
        <w:t>p</w:t>
      </w:r>
    </w:p>
    <w:p w:rsidR="005E3E70" w:rsidRDefault="005E3E70" w:rsidP="005E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FA5" w:rsidRPr="005E3E70" w:rsidRDefault="001C1FA5" w:rsidP="005E3E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E70" w:rsidRPr="005E3E70" w:rsidRDefault="005E3E70" w:rsidP="008D405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>PH.</w:t>
      </w:r>
    </w:p>
    <w:p w:rsidR="005E3E70" w:rsidRPr="005E3E70" w:rsidRDefault="005E3E70" w:rsidP="005E3E70">
      <w:pPr>
        <w:tabs>
          <w:tab w:val="left" w:pos="6237"/>
          <w:tab w:val="right" w:leader="do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ab/>
      </w:r>
      <w:r w:rsidRPr="005E3E70">
        <w:rPr>
          <w:rFonts w:ascii="Times New Roman" w:hAnsi="Times New Roman" w:cs="Times New Roman"/>
          <w:sz w:val="24"/>
          <w:szCs w:val="24"/>
        </w:rPr>
        <w:tab/>
      </w:r>
    </w:p>
    <w:p w:rsidR="005E3E70" w:rsidRDefault="005E3E70" w:rsidP="008D4054">
      <w:pPr>
        <w:tabs>
          <w:tab w:val="left" w:pos="6237"/>
          <w:tab w:val="center" w:pos="7938"/>
          <w:tab w:val="right" w:leader="do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3E70">
        <w:rPr>
          <w:rFonts w:ascii="Times New Roman" w:hAnsi="Times New Roman" w:cs="Times New Roman"/>
          <w:sz w:val="24"/>
          <w:szCs w:val="24"/>
        </w:rPr>
        <w:tab/>
        <w:t>cégszerű aláírá</w:t>
      </w:r>
      <w:r w:rsidR="008D4054">
        <w:rPr>
          <w:rFonts w:ascii="Times New Roman" w:hAnsi="Times New Roman" w:cs="Times New Roman"/>
          <w:sz w:val="24"/>
          <w:szCs w:val="24"/>
        </w:rPr>
        <w:t>s</w:t>
      </w:r>
    </w:p>
    <w:p w:rsidR="003C531F" w:rsidRDefault="003C531F" w:rsidP="008D4054">
      <w:pPr>
        <w:tabs>
          <w:tab w:val="left" w:pos="6237"/>
          <w:tab w:val="center" w:pos="7938"/>
          <w:tab w:val="right" w:leader="dot" w:pos="9639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E3E70" w:rsidRPr="005E3E70" w:rsidRDefault="005E3E70" w:rsidP="005E3E70">
      <w:pPr>
        <w:pStyle w:val="Listaszerbekezds"/>
        <w:numPr>
          <w:ilvl w:val="0"/>
          <w:numId w:val="9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E3E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számú melléklet</w:t>
      </w:r>
    </w:p>
    <w:p w:rsidR="005C0924" w:rsidRPr="00232A1C" w:rsidRDefault="005C0924" w:rsidP="005C09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Nyilatkozat felelősségbiztosításról</w:t>
      </w: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</w:t>
      </w: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képviselő neve),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………………………… …………………………………………….................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jánlattevő neve, címe)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e 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3C531F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="003C531F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6B2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„Nőtincs Civilház felújítása, energetikai korszerűsítése”</w:t>
      </w:r>
      <w:r w:rsidR="001C1FA5" w:rsidRPr="006B2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ában indított közbeszerzési eljárásban</w:t>
      </w: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om,</w:t>
      </w:r>
    </w:p>
    <w:p w:rsidR="005C0924" w:rsidRPr="00232A1C" w:rsidRDefault="005C0924" w:rsidP="005C09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hogy az ajánlati felhívásban előírt feltételnek való megfelelést az alábbiak szerint igazolom</w:t>
      </w:r>
      <w:r w:rsidRPr="00232A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7"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numPr>
          <w:ilvl w:val="0"/>
          <w:numId w:val="7"/>
        </w:numPr>
        <w:suppressAutoHyphens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, hogy rendelkezem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vényes, legalább</w:t>
      </w:r>
      <w:proofErr w:type="gram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.</w:t>
      </w:r>
      <w:proofErr w:type="gram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millió Ft/év és legalább …. millió Ft/káresemény kifizetési limitértékű C.A.R. (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tractors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l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sk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kockázatú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szerű építés-szerelési felelősségbiztosítással, melynek </w:t>
      </w:r>
      <w:r w:rsidRPr="00232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kötvényét/fedezetigazolását/szerződését</w:t>
      </w:r>
      <w:r w:rsidRPr="00232A1C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  <w:lang w:eastAsia="hu-HU"/>
        </w:rPr>
        <w:footnoteReference w:id="8"/>
      </w:r>
      <w:r w:rsidRPr="00232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,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lamint a </w:t>
      </w:r>
      <w:r w:rsidRPr="00232A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íjfizetés teljesítését igazoló dokumentumot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 nyilatkozatot követően mellékeltem.</w:t>
      </w: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C0924" w:rsidRPr="00232A1C" w:rsidRDefault="005C0924" w:rsidP="005C0924">
      <w:pPr>
        <w:numPr>
          <w:ilvl w:val="0"/>
          <w:numId w:val="7"/>
        </w:numPr>
        <w:suppressAutoHyphens/>
        <w:spacing w:after="0" w:line="276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, hogy az ajánlati felhívásnak megfelelően, nyertesség esetén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galább …. millió Ft/év és legalább</w:t>
      </w:r>
      <w:proofErr w:type="gram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….</w:t>
      </w:r>
      <w:proofErr w:type="gram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millió Ft/káresemény kifizetési limitértékű C.A.R. (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ontractors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l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isk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)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sszkockázatú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szerű építés-szerelési </w:t>
      </w:r>
      <w:r w:rsidRPr="00232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felelősségbiztosítás</w:t>
      </w:r>
      <w:r w:rsidRPr="00232A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 szerződést fogok kötni</w:t>
      </w:r>
      <w:r w:rsidRPr="00232A1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egkésőbb a szerződéskötés időpontjára / a már meglévő felelősségbiztosításomat az előírtaknak megfelelően kiterjesztem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9"/>
      </w: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Kelt:......................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……………..év. ................. hó ........ nap                                                                              </w:t>
      </w: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H.</w:t>
      </w: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</w:t>
      </w:r>
    </w:p>
    <w:p w:rsidR="003C531F" w:rsidRDefault="005C0924" w:rsidP="00013AE0">
      <w:pPr>
        <w:spacing w:after="0" w:line="240" w:lineRule="auto"/>
        <w:ind w:left="5315" w:firstLine="34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</w:p>
    <w:p w:rsidR="00013AE0" w:rsidRDefault="00013AE0" w:rsidP="00013AE0">
      <w:pPr>
        <w:spacing w:after="0" w:line="240" w:lineRule="auto"/>
        <w:ind w:left="5315" w:firstLine="34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740" w:rsidRDefault="00ED5740" w:rsidP="00013AE0">
      <w:pPr>
        <w:spacing w:after="0" w:line="240" w:lineRule="auto"/>
        <w:ind w:left="5315" w:firstLine="34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1FA5" w:rsidRPr="00013AE0" w:rsidRDefault="001C1FA5" w:rsidP="00013AE0">
      <w:pPr>
        <w:spacing w:after="0" w:line="240" w:lineRule="auto"/>
        <w:ind w:left="5315" w:firstLine="34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ab/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5F51D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5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nértékű műszaki tartalomról</w:t>
      </w:r>
      <w:r w:rsidRPr="00232A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0"/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………....................., mint a(z)…</w:t>
      </w: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.….. (Ajánlattevő neve, címe) cégjegyzésre jogosult képviselője,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őtincs Község</w:t>
      </w:r>
      <w:r w:rsidR="003C531F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="003C531F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1C1F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„Nőtincs Civilház felújítása, energetikai korszerűsítése” </w:t>
      </w:r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>tárgyában indított közbeszerzési eljárásban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latkozom, </w:t>
      </w:r>
    </w:p>
    <w:p w:rsidR="00232A1C" w:rsidRPr="00232A1C" w:rsidRDefault="00232A1C" w:rsidP="007801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hogy,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űszaki leírásban, </w:t>
      </w:r>
      <w:proofErr w:type="spellStart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azatlan</w:t>
      </w:r>
      <w:proofErr w:type="spellEnd"/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ltségvetésben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laltakkal kapcsolatban az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jánlatkérő által meghatározott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szaki tartalomtól (gyártmány, típusok) eltérő, de azzal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yenértékű műszaki tartalmat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(gyártmány, típusok) kívánunk megajánlani. Az érintett költségvetési sorok, illetve tételek/termékek listáját csatoljuk az ajánlatunkhoz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Ezen tétel(</w:t>
      </w:r>
      <w:proofErr w:type="spell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vonatkozásában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atoljuk azon igazolásokat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(</w:t>
      </w:r>
      <w:proofErr w:type="spell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) alapján az egyenértékűség egyértelműen és kétséget kizáró módon megállapítható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szrevételekkel nem érintett műszaki tartalmat elfogadjuk, nyertességünk esetén ezen tételek tekintetében a költségvetési kiírásban és/vagy műszaki leírásban vagy bármely más a beszerzés során keletkezett dokumentumban az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jánlatkérő által meghatározott típus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erinti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ag, eszköz, berendezés </w:t>
      </w: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erül majd beépítésre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és során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yenértékű termék az eredeti költségvetésben (tételszám, típus, paraméter):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gyenértékű termék (tételszám, típus, paraméter):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..</w:t>
      </w:r>
    </w:p>
    <w:p w:rsidR="00232A1C" w:rsidRPr="00232A1C" w:rsidRDefault="00232A1C" w:rsidP="0023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Kelt:......................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..év. ................. hó ........ nap</w:t>
      </w: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232A1C" w:rsidRPr="00232A1C" w:rsidRDefault="00232A1C" w:rsidP="00232A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6237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C0924" w:rsidRPr="00232A1C" w:rsidRDefault="00232A1C" w:rsidP="00780123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p w:rsidR="005C0924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531F" w:rsidRPr="00232A1C" w:rsidRDefault="003C531F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073A" w:rsidRDefault="00AA073A" w:rsidP="005C092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C1FA5" w:rsidRDefault="001C1FA5" w:rsidP="005C092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C0924" w:rsidRPr="00232A1C" w:rsidRDefault="00AA073A" w:rsidP="005C092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6</w:t>
      </w:r>
      <w:r w:rsidR="005C0924"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="005C0924"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C0924"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mú melléklet</w:t>
      </w:r>
    </w:p>
    <w:p w:rsidR="005C0924" w:rsidRPr="00232A1C" w:rsidRDefault="005C0924" w:rsidP="005C0924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hu-HU"/>
        </w:rPr>
        <w:t>Nyilatkozat az előleg igénylése tekintetében</w:t>
      </w: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</w:t>
      </w: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képviselő neve),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………………………… …………………………………………….................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jánlattevő neve, címe)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e 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3C531F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="003C531F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3C531F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6B2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„Nőtincs Civilház felújítása, energetikai korszerűsítése”</w:t>
      </w:r>
      <w:r w:rsidR="001C1FA5" w:rsidRPr="006B2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ában indított közbeszerzési eljárásban</w:t>
      </w:r>
    </w:p>
    <w:p w:rsidR="005C0924" w:rsidRPr="00232A1C" w:rsidRDefault="005C0924" w:rsidP="005C0924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03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z általam képviselt …………………………………………………………… (neve), az előlegigénylés lehetőségével 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lni kívánok/nem kívánok élni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footnoteReference w:id="11"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C0924" w:rsidRPr="00232A1C" w:rsidRDefault="005C0924" w:rsidP="005C0924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Az igényelt előleg mértéke: ………%</w:t>
      </w:r>
    </w:p>
    <w:p w:rsidR="005C0924" w:rsidRPr="00232A1C" w:rsidRDefault="005C0924" w:rsidP="005C0924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right="20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Kelt:......................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..év. ................. hó ........ nap</w:t>
      </w: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tabs>
          <w:tab w:val="left" w:pos="6237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C0924" w:rsidRPr="00232A1C" w:rsidRDefault="005C0924" w:rsidP="005C0924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Pr="00232A1C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C0924" w:rsidRDefault="005C0924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5740" w:rsidRDefault="00ED5740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1FA5" w:rsidRDefault="001C1FA5" w:rsidP="005C092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531F" w:rsidRPr="00232A1C" w:rsidRDefault="003C531F" w:rsidP="00B90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ab/>
      </w:r>
      <w:r w:rsidR="0078012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ab/>
      </w:r>
      <w:bookmarkStart w:id="3" w:name="_Hlk517076005"/>
      <w:r w:rsidR="00AA073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7</w:t>
      </w:r>
      <w:r w:rsidRPr="00232A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  <w:bookmarkEnd w:id="3"/>
    </w:p>
    <w:p w:rsidR="00232A1C" w:rsidRPr="00232A1C" w:rsidRDefault="00232A1C" w:rsidP="00232A1C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32A1C" w:rsidRPr="00232A1C" w:rsidRDefault="00232A1C" w:rsidP="00232A1C">
      <w:pPr>
        <w:keepNext/>
        <w:numPr>
          <w:ilvl w:val="2"/>
          <w:numId w:val="1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ös Ajánlattevők nyilatkozata</w:t>
      </w: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1C1FA5">
      <w:pPr>
        <w:tabs>
          <w:tab w:val="center" w:pos="4153"/>
          <w:tab w:val="right" w:pos="8306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232A1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rgy: </w:t>
      </w:r>
      <w:bookmarkStart w:id="4" w:name="_Hlk520505095"/>
      <w:r w:rsidR="003C531F" w:rsidRPr="00DC13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</w:t>
      </w:r>
      <w:r w:rsidR="003C531F"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C531F"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3C531F"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End w:id="4"/>
      <w:r w:rsidR="001C1FA5" w:rsidRPr="001C1F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Nőtincs Civilház felújítása, energetikai korszerűsítése”</w:t>
      </w:r>
    </w:p>
    <w:p w:rsidR="00232A1C" w:rsidRPr="00232A1C" w:rsidRDefault="00232A1C" w:rsidP="00232A1C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>A fent megnevezett közbeszerzési eljárás</w:t>
      </w:r>
      <w:r w:rsidRPr="00232A1C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>tekintetében a(z) ……….……………………………………………..……………….(cég megnevezése) (székhely: …...……………….………………………………………………………………), valamint a(z) …………………………………………………………………………...…(cég megnevezése) (székhely: ………………………………….…………………………………………...……....) a Kbt. 35. §-a alapján közös ajánlatot nyújtunk be.</w:t>
      </w: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 szerződés teljesítése során végzett feladatok megosztását az együttműködésről szóló megállapodás tartalmazza, melyet ajánlatunkhoz csatolunk. </w:t>
      </w: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</w:t>
      </w:r>
      <w:proofErr w:type="gramStart"/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>…….</w:t>
      </w:r>
      <w:proofErr w:type="gramEnd"/>
      <w:r w:rsidRPr="00232A1C">
        <w:rPr>
          <w:rFonts w:ascii="Times New Roman" w:eastAsia="Times New Roman" w:hAnsi="Times New Roman" w:cs="Times New Roman"/>
          <w:sz w:val="24"/>
          <w:szCs w:val="20"/>
          <w:lang w:eastAsia="hu-HU"/>
        </w:rPr>
        <w:t>, 2018. …………………….hó…….nap</w:t>
      </w: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tbl>
      <w:tblPr>
        <w:tblW w:w="979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5040"/>
      </w:tblGrid>
      <w:tr w:rsidR="00232A1C" w:rsidRPr="00232A1C" w:rsidTr="004F29F2">
        <w:tc>
          <w:tcPr>
            <w:tcW w:w="4750" w:type="dxa"/>
          </w:tcPr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…………….………………….………..</w:t>
            </w:r>
          </w:p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Közös Ajánlattevő</w:t>
            </w:r>
          </w:p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cégszerű aláírása</w:t>
            </w:r>
          </w:p>
        </w:tc>
        <w:tc>
          <w:tcPr>
            <w:tcW w:w="5040" w:type="dxa"/>
          </w:tcPr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………………………………………….</w:t>
            </w:r>
          </w:p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Közös Ajánlattevő</w:t>
            </w:r>
          </w:p>
          <w:p w:rsidR="00232A1C" w:rsidRPr="00232A1C" w:rsidRDefault="00232A1C" w:rsidP="00232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232A1C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cégszerű aláírása</w:t>
            </w:r>
          </w:p>
        </w:tc>
      </w:tr>
    </w:tbl>
    <w:p w:rsidR="00232A1C" w:rsidRPr="00232A1C" w:rsidRDefault="00232A1C" w:rsidP="00232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hu-HU"/>
        </w:rPr>
      </w:pPr>
    </w:p>
    <w:p w:rsidR="00232A1C" w:rsidRP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2A1C" w:rsidRP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32A1C" w:rsidRDefault="00232A1C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531F" w:rsidRDefault="003C531F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531F" w:rsidRDefault="003C531F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1FA5" w:rsidRDefault="001C1FA5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71101" w:rsidRPr="003C531F" w:rsidRDefault="00071101" w:rsidP="00232A1C">
      <w:pPr>
        <w:tabs>
          <w:tab w:val="left" w:pos="708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ab/>
      </w:r>
      <w:bookmarkStart w:id="5" w:name="_Hlk520505046"/>
      <w:r w:rsidRPr="003C531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. számú melléklet</w:t>
      </w:r>
      <w:bookmarkEnd w:id="5"/>
    </w:p>
    <w:p w:rsidR="00071101" w:rsidRPr="00071101" w:rsidRDefault="00071101" w:rsidP="00071101">
      <w:pPr>
        <w:keepNext/>
        <w:widowControl w:val="0"/>
        <w:suppressAutoHyphens/>
        <w:autoSpaceDE w:val="0"/>
        <w:spacing w:after="0" w:line="240" w:lineRule="auto"/>
        <w:ind w:right="29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gyüttműködési megállapodás (minta)</w:t>
      </w:r>
      <w:r w:rsidRPr="0007110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footnoteReference w:id="12"/>
      </w:r>
    </w:p>
    <w:p w:rsidR="00071101" w:rsidRPr="00071101" w:rsidRDefault="00071101" w:rsidP="00071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u-HU"/>
        </w:rPr>
      </w:pPr>
    </w:p>
    <w:p w:rsidR="00071101" w:rsidRPr="00071101" w:rsidRDefault="00071101" w:rsidP="0007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C531F" w:rsidRPr="00DC13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</w:t>
      </w:r>
      <w:r w:rsidR="003C531F"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C531F"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3C531F"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1C1F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„Nőtincs Civilház felújítása, energetikai korszerűsítése” </w:t>
      </w:r>
      <w:r w:rsidRPr="000711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gyú közbeszerzési eljáráshoz</w:t>
      </w:r>
    </w:p>
    <w:p w:rsidR="00071101" w:rsidRPr="00071101" w:rsidRDefault="00071101" w:rsidP="00071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……………………………………….… (név, székhely) Ajánlattevő és 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.…… (név, székhely) Ajánlattevő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(továbbiakban: Felek) között,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435472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C13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a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32A1C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232A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1C1FA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„Nőtincs Civilház felújítása, energetikai korszerűsítése” </w:t>
      </w:r>
      <w:r w:rsidR="00071101"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ban indított közbeszerzési eljárás eredményeképpen létrejövő szerződés teljesítésével kapcsolatban - a későbbi konzorciumi szerződés fontosabb tartalmi kérdéseiben - előzetesen - az alábbi megállapodást kötjük:</w:t>
      </w:r>
    </w:p>
    <w:p w:rsidR="00071101" w:rsidRPr="00071101" w:rsidRDefault="00071101" w:rsidP="00071101">
      <w:pPr>
        <w:tabs>
          <w:tab w:val="left" w:pos="7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tabs>
          <w:tab w:val="left" w:pos="75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Képviselet: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i közbeszerzési eljárásban a közös ajánlattevők </w:t>
      </w:r>
      <w:r w:rsidRPr="0007110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eljes jogú képviseletére </w:t>
      </w: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(az ajánlattétellel kapcsolatos valamennyi jognyilatkozat megtételére, a közös ajánlattevők teljes jogú képviseletére, az ajánlat aláírására) ………………………………………... (cégnév) részéről ………………………………….... (név, beosztás, telefon és telefax száma) teljes joggal jogosult</w:t>
      </w:r>
      <w:r w:rsidRPr="000711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3"/>
      </w: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0AFD" w:rsidRPr="00B90AFD" w:rsidRDefault="00B90AFD" w:rsidP="00B90A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……………………………………... (cégnév) részéről ………………………………….... (név, beosztás, telefon és telefax száma) közös ajánlattevők képviseletére jogosult gazdasági szereplő adott eljárás tekintetében </w:t>
      </w:r>
      <w:r w:rsidRPr="00B90A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z </w:t>
      </w:r>
      <w:r w:rsidRPr="00B90A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EKR</w:t>
      </w:r>
      <w:r w:rsidRPr="00B90A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ben</w:t>
      </w:r>
      <w:r w:rsidRPr="00B90A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kus úton teendő nyilatkozatok megtételekor az egyes közös ajánlattevők képviseletében eljárhat.</w:t>
      </w:r>
    </w:p>
    <w:p w:rsidR="00B90AFD" w:rsidRPr="00071101" w:rsidRDefault="00B90AFD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rgyi közbeszerzési eljárásban a közös ajánlattevők képviseletében a </w:t>
      </w:r>
      <w:r w:rsidRPr="0007110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apcsolattartásra</w:t>
      </w: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……….......................(cégnév) …….......................(név) teljes joggal jogosult.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A szerződés teljesítésének irányítása: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ének irányítására az alábbi megbízott személy(</w:t>
      </w:r>
      <w:proofErr w:type="spellStart"/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) kerül(</w:t>
      </w:r>
      <w:proofErr w:type="spellStart"/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) kijelölésre: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...…. (cégnév) részéről: ………………………………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 (cégnév) részéről: ………………………………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. Felelősség vállalás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k kijelentik, hogy az ajánlati felhívásban és a dokumentációban foglalt valamennyi feltételt megismerték, megértették és azokat elfogadják. 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Felek kijelentik, hogy nyertességük esetén a szerződésben vállalt valamennyi kötelezettség teljesítéséért korlátlan és egyetemleges felelősséget vállalnak az Ajánlatkérő irányába.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bookmarkStart w:id="6" w:name="_Toc178992894"/>
      <w:r w:rsidRPr="000711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3. Feladatmegosztás</w:t>
      </w:r>
      <w:bookmarkEnd w:id="6"/>
    </w:p>
    <w:p w:rsidR="00071101" w:rsidRPr="00071101" w:rsidRDefault="00071101" w:rsidP="0007110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e során elvégzendő feladatok megosztása a felek között a következő: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108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58"/>
        <w:gridCol w:w="4550"/>
      </w:tblGrid>
      <w:tr w:rsidR="00071101" w:rsidRPr="00071101" w:rsidTr="004F29F2">
        <w:trPr>
          <w:tblHeader/>
          <w:tblCellSpacing w:w="20" w:type="dxa"/>
        </w:trPr>
        <w:tc>
          <w:tcPr>
            <w:tcW w:w="4554" w:type="dxa"/>
            <w:shd w:val="clear" w:color="auto" w:fill="E0E0E0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hu-HU"/>
              </w:rPr>
            </w:pPr>
            <w:r w:rsidRPr="00071101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hu-HU"/>
              </w:rPr>
              <w:t>Feladat</w:t>
            </w:r>
          </w:p>
        </w:tc>
        <w:tc>
          <w:tcPr>
            <w:tcW w:w="4554" w:type="dxa"/>
            <w:shd w:val="clear" w:color="auto" w:fill="E0E0E0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hu-HU"/>
              </w:rPr>
            </w:pPr>
            <w:r w:rsidRPr="00071101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hu-HU"/>
              </w:rPr>
              <w:t>Cég</w:t>
            </w:r>
          </w:p>
        </w:tc>
      </w:tr>
      <w:tr w:rsidR="00071101" w:rsidRPr="00071101" w:rsidTr="004F29F2">
        <w:trPr>
          <w:tblCellSpacing w:w="20" w:type="dxa"/>
        </w:trPr>
        <w:tc>
          <w:tcPr>
            <w:tcW w:w="4554" w:type="dxa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</w:p>
        </w:tc>
        <w:tc>
          <w:tcPr>
            <w:tcW w:w="4554" w:type="dxa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</w:p>
        </w:tc>
      </w:tr>
      <w:tr w:rsidR="00071101" w:rsidRPr="00071101" w:rsidTr="004F29F2">
        <w:trPr>
          <w:tblCellSpacing w:w="20" w:type="dxa"/>
        </w:trPr>
        <w:tc>
          <w:tcPr>
            <w:tcW w:w="4554" w:type="dxa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</w:p>
        </w:tc>
        <w:tc>
          <w:tcPr>
            <w:tcW w:w="4554" w:type="dxa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</w:p>
        </w:tc>
      </w:tr>
      <w:tr w:rsidR="00071101" w:rsidRPr="00071101" w:rsidTr="004F29F2">
        <w:trPr>
          <w:tblCellSpacing w:w="20" w:type="dxa"/>
        </w:trPr>
        <w:tc>
          <w:tcPr>
            <w:tcW w:w="4554" w:type="dxa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</w:p>
        </w:tc>
        <w:tc>
          <w:tcPr>
            <w:tcW w:w="4554" w:type="dxa"/>
            <w:vAlign w:val="center"/>
          </w:tcPr>
          <w:p w:rsidR="00071101" w:rsidRPr="00071101" w:rsidRDefault="00071101" w:rsidP="00071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u-HU"/>
              </w:rPr>
            </w:pPr>
          </w:p>
        </w:tc>
      </w:tr>
    </w:tbl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" w:name="_Toc178992895"/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álláspontjukat a kijelölt megbízottak útján egyeztetik.</w:t>
      </w:r>
      <w:bookmarkEnd w:id="7"/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ek a jelen együttműködési megállapodást, mint akaratukkal mindenben egyezőt, véleményeltérés nélkül elfogadják és cégszerű aláírással hitelesítik.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110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, 2018. ……………. hó …… nap</w:t>
      </w: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right" w:tblpY="64"/>
        <w:tblW w:w="4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071101" w:rsidRPr="00071101" w:rsidTr="004F29F2">
        <w:tc>
          <w:tcPr>
            <w:tcW w:w="4030" w:type="dxa"/>
          </w:tcPr>
          <w:p w:rsidR="00071101" w:rsidRPr="00071101" w:rsidRDefault="00071101" w:rsidP="000711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11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071101" w:rsidRPr="00071101" w:rsidTr="004F29F2">
        <w:tc>
          <w:tcPr>
            <w:tcW w:w="4030" w:type="dxa"/>
          </w:tcPr>
          <w:p w:rsidR="00071101" w:rsidRPr="00071101" w:rsidRDefault="00071101" w:rsidP="000711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11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Pr="00071101" w:rsidRDefault="00071101" w:rsidP="00071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Y="-488"/>
        <w:tblW w:w="4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071101" w:rsidRPr="00071101" w:rsidTr="004F29F2">
        <w:tc>
          <w:tcPr>
            <w:tcW w:w="4030" w:type="dxa"/>
          </w:tcPr>
          <w:p w:rsidR="00071101" w:rsidRPr="00071101" w:rsidRDefault="00071101" w:rsidP="000711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11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071101" w:rsidRPr="00071101" w:rsidTr="004F29F2">
        <w:tc>
          <w:tcPr>
            <w:tcW w:w="4030" w:type="dxa"/>
          </w:tcPr>
          <w:p w:rsidR="00071101" w:rsidRPr="00071101" w:rsidRDefault="00071101" w:rsidP="0007110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11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:rsidR="00071101" w:rsidRPr="00071101" w:rsidRDefault="00071101" w:rsidP="00071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1101" w:rsidRDefault="00071101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0677C" w:rsidRDefault="0070677C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0677C" w:rsidRDefault="0070677C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711623" w:rsidRDefault="00711623" w:rsidP="00ED57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ED5740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9</w:t>
      </w:r>
      <w:r w:rsidR="00465E4B" w:rsidRPr="005136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</w:p>
    <w:p w:rsidR="00465E4B" w:rsidRPr="005136E1" w:rsidRDefault="00465E4B" w:rsidP="00465E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a</w:t>
      </w:r>
      <w:r w:rsidRPr="005136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321/2015. (X.30) Korm. rendelet 17. § (2) bekezdésére tekintettel</w:t>
      </w:r>
      <w:r>
        <w:rPr>
          <w:rStyle w:val="Lbjegyzet-hivatkozs"/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footnoteReference w:id="14"/>
      </w: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……………</w:t>
      </w:r>
      <w:proofErr w:type="gramStart"/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5136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képviselő neve),</w:t>
      </w: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………………………… ……………………………………………................. </w:t>
      </w:r>
      <w:r w:rsidRPr="005136E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jánlattevő neve, címe)</w:t>
      </w: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je </w:t>
      </w:r>
      <w:bookmarkStart w:id="8" w:name="_Hlk524392380"/>
      <w:r w:rsidR="009F67DB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="009F67DB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F67DB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="009F67DB"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="009F67DB"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C1FA5" w:rsidRPr="006B2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„Nőtincs Civilház felújítása, energetikai korszerűsítése”</w:t>
      </w:r>
      <w:r w:rsidR="001C1FA5" w:rsidRPr="006B2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bookmarkEnd w:id="8"/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áb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ott közbeszerzési eljárásban</w:t>
      </w: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</w:t>
      </w: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- az általam igénybe vett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alvállalkozó és adott esetben alkalmasság igazolásában részt vevő más szervezet</w:t>
      </w:r>
      <w:r w:rsidRPr="005136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(</w:t>
      </w:r>
      <w:proofErr w:type="spellStart"/>
      <w:r w:rsidRPr="005136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ek</w:t>
      </w:r>
      <w:proofErr w:type="spellEnd"/>
      <w:r w:rsidRPr="005136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vonatkozásában</w:t>
      </w:r>
      <w:r w:rsidRPr="005136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nem állnak fenn </w:t>
      </w:r>
      <w:r w:rsidRPr="009F4D04">
        <w:rPr>
          <w:rFonts w:ascii="Times New Roman" w:eastAsia="Times New Roman" w:hAnsi="Times New Roman" w:cs="Times New Roman"/>
          <w:sz w:val="24"/>
          <w:szCs w:val="24"/>
          <w:lang w:eastAsia="hu-HU"/>
        </w:rPr>
        <w:t>az eljárásban előírt</w:t>
      </w:r>
      <w:r w:rsidRPr="005136E1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 kizáró okok.</w:t>
      </w: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Kelt:.......................</w:t>
      </w:r>
      <w:proofErr w:type="gramEnd"/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..év. ................. hó ........ nap</w:t>
      </w: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tabs>
          <w:tab w:val="left" w:pos="6237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65E4B" w:rsidRPr="005136E1" w:rsidRDefault="00465E4B" w:rsidP="00465E4B">
      <w:pPr>
        <w:tabs>
          <w:tab w:val="left" w:pos="6237"/>
          <w:tab w:val="center" w:pos="7938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136E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p w:rsidR="00465E4B" w:rsidRPr="005136E1" w:rsidRDefault="00465E4B" w:rsidP="0046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Pr="005136E1" w:rsidRDefault="00465E4B" w:rsidP="00465E4B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465E4B" w:rsidRDefault="00465E4B" w:rsidP="00465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5E4B" w:rsidRDefault="00465E4B" w:rsidP="000711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662A4" w:rsidRDefault="003662A4" w:rsidP="003662A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662A4" w:rsidRDefault="003662A4" w:rsidP="003662A4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9" w:name="_Hlk530006550"/>
      <w:r w:rsidRPr="00E260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10" w:name="_Hlk518070128"/>
      <w:r w:rsidR="0094765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0</w:t>
      </w:r>
      <w:r w:rsidRPr="00E237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  <w:bookmarkEnd w:id="9"/>
      <w:bookmarkEnd w:id="10"/>
    </w:p>
    <w:p w:rsidR="008373A4" w:rsidRPr="00812D0A" w:rsidRDefault="008373A4" w:rsidP="008373A4">
      <w:pPr>
        <w:tabs>
          <w:tab w:val="left" w:pos="1080"/>
          <w:tab w:val="center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2D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üzleti titokról</w:t>
      </w:r>
      <w:r w:rsidRPr="00812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5"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373A4" w:rsidRPr="00812D0A" w:rsidRDefault="008373A4" w:rsidP="008373A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3A4" w:rsidRPr="00812D0A" w:rsidRDefault="008373A4" w:rsidP="008373A4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_Hlk521888587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………………… (</w:t>
      </w:r>
      <w:r w:rsidRPr="00812D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 neve</w:t>
      </w: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), mint a(z) …………</w:t>
      </w:r>
      <w:proofErr w:type="gramStart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………………… (</w:t>
      </w:r>
      <w:r w:rsidRPr="00812D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jánlattevő neve, címe</w:t>
      </w: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) cégjegyzésre jogosult képviselője, mint ajánlattevő</w:t>
      </w:r>
      <w:r w:rsidRPr="00812D0A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ED574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Nőtincs Község Önkormányzata </w:t>
      </w:r>
      <w:r w:rsidRPr="00ED5740">
        <w:rPr>
          <w:rFonts w:ascii="Times New Roman" w:eastAsia="Times New Roman" w:hAnsi="Times New Roman" w:cs="Times New Roman"/>
          <w:sz w:val="24"/>
          <w:szCs w:val="20"/>
          <w:lang w:eastAsia="hu-HU"/>
        </w:rPr>
        <w:t>által</w:t>
      </w:r>
      <w:r w:rsidRPr="00ED574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Pr="001C1FA5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 xml:space="preserve">„Nőtincs Civilház felújítása, energetikai korszerűsítése” </w:t>
      </w: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ában indított közbeszerzési eljárásban </w:t>
      </w:r>
    </w:p>
    <w:p w:rsidR="008373A4" w:rsidRPr="00812D0A" w:rsidRDefault="008373A4" w:rsidP="008373A4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3A4" w:rsidRPr="00812D0A" w:rsidRDefault="008373A4" w:rsidP="008373A4">
      <w:pPr>
        <w:tabs>
          <w:tab w:val="left" w:pos="1080"/>
          <w:tab w:val="center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nyilatkozom, hogy</w:t>
      </w:r>
    </w:p>
    <w:bookmarkEnd w:id="11"/>
    <w:p w:rsidR="008373A4" w:rsidRPr="00812D0A" w:rsidRDefault="008373A4" w:rsidP="008373A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a.) az általunk benyújtott ajánlat elkülönített módon üzleti titkot tartalmaz, amelynek nyilvánosságra hozatalát megtiltom és kérem annak bizalmas kezelését.</w:t>
      </w:r>
    </w:p>
    <w:p w:rsidR="008373A4" w:rsidRPr="00812D0A" w:rsidRDefault="008373A4" w:rsidP="008373A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3A4" w:rsidRPr="00812D0A" w:rsidRDefault="008373A4" w:rsidP="008373A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Az üzleti titkot tartalmazó rész helye az ajánlatban: ………… oldaltól …………… oldalig</w:t>
      </w:r>
      <w:r w:rsidRPr="00812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6"/>
      </w: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2D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7"/>
      </w:r>
    </w:p>
    <w:p w:rsidR="008373A4" w:rsidRPr="00812D0A" w:rsidRDefault="008373A4" w:rsidP="008373A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b.</w:t>
      </w:r>
      <w:proofErr w:type="spellEnd"/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) az általunk benyújtott ajánlat üzleti titkot nem tartalmaz.</w:t>
      </w:r>
    </w:p>
    <w:p w:rsidR="008373A4" w:rsidRPr="00812D0A" w:rsidRDefault="008373A4" w:rsidP="008373A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3A4" w:rsidRDefault="008373A4" w:rsidP="0083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..............................., ………. év ..................... hó ........ nap</w:t>
      </w:r>
    </w:p>
    <w:p w:rsidR="008373A4" w:rsidRPr="00812D0A" w:rsidRDefault="008373A4" w:rsidP="0083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73A4" w:rsidRDefault="008373A4" w:rsidP="008373A4">
      <w:pPr>
        <w:tabs>
          <w:tab w:val="center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0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.</w:t>
      </w:r>
    </w:p>
    <w:p w:rsidR="008373A4" w:rsidRPr="00194225" w:rsidRDefault="008373A4" w:rsidP="008373A4">
      <w:pPr>
        <w:tabs>
          <w:tab w:val="center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p w:rsidR="002E5468" w:rsidRPr="00465E4B" w:rsidRDefault="002E5468" w:rsidP="003662A4">
      <w:pPr>
        <w:spacing w:after="20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E546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2E546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</w:t>
      </w:r>
      <w:r w:rsidRPr="002E546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</w:p>
    <w:p w:rsidR="003662A4" w:rsidRPr="002D54CE" w:rsidRDefault="003662A4" w:rsidP="00366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2" w:name="_Hlk518070403"/>
      <w:r w:rsidRPr="002D5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JÁNLATTEVŐ NYILATKOZATA</w:t>
      </w:r>
    </w:p>
    <w:bookmarkEnd w:id="12"/>
    <w:p w:rsidR="003662A4" w:rsidRPr="002D54CE" w:rsidRDefault="003662A4" w:rsidP="00366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2D54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BT. 65. § (7) BEKEZDÉS TEKINTETÉBEN</w:t>
      </w:r>
    </w:p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662A4" w:rsidRPr="002D54CE" w:rsidRDefault="003662A4" w:rsidP="003662A4">
      <w:pPr>
        <w:tabs>
          <w:tab w:val="left" w:pos="1080"/>
          <w:tab w:val="center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13" w:name="_Hlk518070267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………</w:t>
      </w:r>
      <w:proofErr w:type="gramStart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.……………………………… (név), mint a(z) …………</w:t>
      </w:r>
      <w:proofErr w:type="gramStart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……………………………… cégjegyzésre jogosult képviselője </w:t>
      </w:r>
      <w:bookmarkStart w:id="14" w:name="_Hlk520505996"/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Start w:id="15" w:name="_Hlk524636083"/>
      <w:r w:rsidR="0094765F" w:rsidRPr="0094765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Nőtincs Civilház felújítása, energetikai korszerűsítése”</w:t>
      </w:r>
      <w:r w:rsidR="0094765F" w:rsidRPr="009476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bookmarkEnd w:id="14"/>
      <w:bookmarkEnd w:id="15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gyában indított közbeszerzési eljárásban a Kbt. 65. § (7) bekezdésében foglaltaknak megfelelően nyilatkozom, hogy a szerződés teljesítéséhez szükséges </w:t>
      </w:r>
      <w:r w:rsidRPr="002D54CE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>pénzügyi és gazdasági, illetve</w:t>
      </w:r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16" w:name="_Hlk520556476"/>
      <w:proofErr w:type="gramStart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</w:t>
      </w:r>
      <w:proofErr w:type="gramEnd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mai alkalmassági követelménynek történő megfeleléshez</w:t>
      </w:r>
      <w:bookmarkEnd w:id="13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 szervezet(</w:t>
      </w:r>
      <w:proofErr w:type="spellStart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) (vagy személy) kapacitásaira</w:t>
      </w:r>
      <w:bookmarkEnd w:id="16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D5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aszkodunk / nem támaszkodunk</w:t>
      </w:r>
      <w:r w:rsidRPr="002D54C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18"/>
      </w:r>
      <w:r w:rsidRPr="002D54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09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395"/>
      </w:tblGrid>
      <w:tr w:rsidR="003662A4" w:rsidRPr="002D54CE" w:rsidTr="00B21438">
        <w:trPr>
          <w:cantSplit/>
          <w:trHeight w:val="555"/>
          <w:tblHeader/>
          <w:tblCellSpacing w:w="20" w:type="dxa"/>
        </w:trPr>
        <w:tc>
          <w:tcPr>
            <w:tcW w:w="4639" w:type="dxa"/>
            <w:shd w:val="clear" w:color="auto" w:fill="C0C0C0"/>
            <w:vAlign w:val="center"/>
          </w:tcPr>
          <w:p w:rsidR="003662A4" w:rsidRPr="002D54CE" w:rsidRDefault="003662A4" w:rsidP="00B2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D5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on alkalmassági feltételek (az ajánlati felhívás vonatkozó pontjainak megjelölésével), amelynek történő megfelelés igazolására az ajánlattevő más szervezet kapacitásaira támaszkodik</w:t>
            </w:r>
          </w:p>
        </w:tc>
        <w:tc>
          <w:tcPr>
            <w:tcW w:w="4335" w:type="dxa"/>
            <w:shd w:val="clear" w:color="auto" w:fill="C0C0C0"/>
            <w:vAlign w:val="center"/>
          </w:tcPr>
          <w:p w:rsidR="003662A4" w:rsidRPr="002D54CE" w:rsidRDefault="003662A4" w:rsidP="00B2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D5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ervezet neve, székhelye</w:t>
            </w:r>
            <w:r w:rsidRPr="002D5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footnoteReference w:id="19"/>
            </w:r>
          </w:p>
        </w:tc>
      </w:tr>
      <w:tr w:rsidR="003662A4" w:rsidRPr="002D54CE" w:rsidTr="00B21438">
        <w:trPr>
          <w:cantSplit/>
          <w:trHeight w:val="555"/>
          <w:tblCellSpacing w:w="20" w:type="dxa"/>
        </w:trPr>
        <w:tc>
          <w:tcPr>
            <w:tcW w:w="4639" w:type="dxa"/>
            <w:vAlign w:val="center"/>
          </w:tcPr>
          <w:p w:rsidR="003662A4" w:rsidRPr="002D54CE" w:rsidRDefault="003662A4" w:rsidP="00B2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D5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jánlattételi felhívás III.1.3) műszaki, illetve szakmai alkalmassági követelménye</w:t>
            </w:r>
          </w:p>
          <w:p w:rsidR="0094765F" w:rsidRDefault="003662A4" w:rsidP="00B2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54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legalább 1 fő olyan szakemberrel való rendelkezés, aki a 266/2013. (VII. 11.) Korm. rendelet szerinti MV-É felelős műszaki vezetői jogosultság megszerzéséhez szükséges, a 266/2013. (VII.11.) Korm. rendelet szerinti szakirányú végzettséggel </w:t>
            </w:r>
          </w:p>
          <w:p w:rsidR="003662A4" w:rsidRPr="002D54CE" w:rsidRDefault="0094765F" w:rsidP="00B2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</w:t>
            </w:r>
            <w:r w:rsidRPr="0094765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leveles építészmérnök vagy okleveles építőmérnök vagy építészmérnök, vagy építőmérnök/ korábban üzemmérnök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662A4" w:rsidRPr="002D54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gy azzal egyenértékű végzettséggel, és legalább 3 év kivitelezési szakmai gyakorlattal rendelkezik.</w:t>
            </w:r>
          </w:p>
        </w:tc>
        <w:tc>
          <w:tcPr>
            <w:tcW w:w="4335" w:type="dxa"/>
            <w:vAlign w:val="center"/>
          </w:tcPr>
          <w:p w:rsidR="003662A4" w:rsidRPr="002D54CE" w:rsidRDefault="003662A4" w:rsidP="00B21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54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 jelen nyilatkozatomat követően csatolom.</w:t>
      </w:r>
    </w:p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Kelt:.......................</w:t>
      </w:r>
      <w:proofErr w:type="gramEnd"/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, ……………..év. ................. hó ........ nap</w:t>
      </w:r>
    </w:p>
    <w:p w:rsidR="003662A4" w:rsidRPr="002D54CE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2D54CE" w:rsidRDefault="003662A4" w:rsidP="0036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3662A4" w:rsidRDefault="003662A4" w:rsidP="003662A4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3662A4" w:rsidRDefault="003662A4" w:rsidP="003662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E5468" w:rsidRDefault="002E5468" w:rsidP="003662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2E5468" w:rsidRDefault="002E5468" w:rsidP="003662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662A4" w:rsidRDefault="003662A4" w:rsidP="003662A4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1</w:t>
      </w:r>
      <w:r w:rsidR="002E546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</w:t>
      </w:r>
      <w:r w:rsidRPr="002069E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 AZ AJÁNLATKÉRŐ ÁLTAL ELŐÍRT ALKALMASSÁGI KÖVETELMÉNYEKNEK VALÓ MEGFELELÉSRŐL</w:t>
      </w:r>
      <w:r>
        <w:rPr>
          <w:rStyle w:val="Lbjegyzet-hivatkozs"/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footnoteReference w:id="20"/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ulírott ………</w:t>
      </w:r>
      <w:proofErr w:type="gramStart"/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.</w:t>
      </w:r>
      <w:proofErr w:type="gramEnd"/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, mint a(z) …………………. </w:t>
      </w:r>
      <w:r w:rsidRPr="008759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kapacitást nyújtó cég/személy neve, címe</w:t>
      </w: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, mint</w:t>
      </w: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lkalmasság igazolásában résztvevő</w:t>
      </w: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hu-HU"/>
        </w:rPr>
        <w:footnoteReference w:id="21"/>
      </w: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ervezet/személy</w:t>
      </w:r>
      <w:r w:rsidRPr="008759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22"/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cégjegyzésre jogosult képviselője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om,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hogy cégünk az Ajánlatkérő által az eljárást megindító felhívás III.1.3.) pontjában előírt műszaki, illetve szakm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ssági követelményeknek megfel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z előírt és általunk igazolni kívánt alkalmassági követelmények teljesülnek.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ek az eljárást megindító felhívás III.1.3.) pontjában előírt a műszaki, illetve szakmai alkalmassági követelmény(</w:t>
      </w:r>
      <w:proofErr w:type="spellStart"/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spellStart"/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z előírt és általam igazolni kívánt alkalmassági követelmények teljesülnek</w:t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7599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23"/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teljesítéséhez szükséges erőforrások rendelkezésre állnak majd a szerződés teljesítésének teljes időtartama alatt.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nyilatkozatot</w:t>
      </w:r>
      <w:r w:rsidRPr="00C94D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12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Pr="006127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12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Pr="0061270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61270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C5454" w:rsidRPr="00AC5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Nőtincs Civilház felújítása, energetikai korszerűsítése”</w:t>
      </w:r>
      <w:r w:rsidR="00AC5454" w:rsidRPr="00AC54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ában indított közbeszerzési eljárásban</w:t>
      </w:r>
      <w:r w:rsidRPr="0087599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………………….. </w:t>
      </w:r>
      <w:r w:rsidRPr="0087599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footnoteReference w:id="24"/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benyújtott ajánlat részeként tettük.</w:t>
      </w:r>
    </w:p>
    <w:p w:rsidR="003662A4" w:rsidRPr="00875999" w:rsidRDefault="003662A4" w:rsidP="003662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, 2018. év. …….. hó ……. nap</w:t>
      </w:r>
    </w:p>
    <w:p w:rsidR="003662A4" w:rsidRPr="00875999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Default="003662A4" w:rsidP="0036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>PH.</w:t>
      </w:r>
    </w:p>
    <w:p w:rsidR="00D73755" w:rsidRDefault="00D73755" w:rsidP="0036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3755" w:rsidRPr="00875999" w:rsidRDefault="00D73755" w:rsidP="0036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62A4" w:rsidRPr="00875999" w:rsidRDefault="003662A4" w:rsidP="003662A4">
      <w:pPr>
        <w:tabs>
          <w:tab w:val="left" w:pos="6237"/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599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662A4" w:rsidRPr="00D73755" w:rsidRDefault="003662A4" w:rsidP="00D73755">
      <w:pPr>
        <w:spacing w:after="0" w:line="240" w:lineRule="auto"/>
        <w:ind w:left="496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54CE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3662A4" w:rsidRDefault="003662A4" w:rsidP="003662A4">
      <w:pPr>
        <w:spacing w:after="0" w:line="240" w:lineRule="auto"/>
        <w:ind w:left="7079" w:firstLine="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1</w:t>
      </w:r>
      <w:r w:rsidR="002E546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</w:t>
      </w:r>
      <w:r w:rsidRPr="002069E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 számú melléklet</w:t>
      </w:r>
    </w:p>
    <w:p w:rsidR="003662A4" w:rsidRPr="00C61246" w:rsidRDefault="003662A4" w:rsidP="003662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b/>
          <w:smallCaps/>
          <w:sz w:val="24"/>
          <w:szCs w:val="24"/>
        </w:rPr>
        <w:t>NYILATKOZAT</w:t>
      </w:r>
    </w:p>
    <w:p w:rsidR="003662A4" w:rsidRPr="00C61246" w:rsidRDefault="003662A4" w:rsidP="003662A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a szakember rendelkezésre állásáról</w:t>
      </w:r>
    </w:p>
    <w:p w:rsidR="003662A4" w:rsidRPr="00C61246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A4" w:rsidRPr="00C61246" w:rsidRDefault="003662A4" w:rsidP="003662A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Alulírott </w:t>
      </w:r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proofErr w:type="gramStart"/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, mint a(z) </w:t>
      </w:r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……………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 ajánlattevő/alvállalkozó/ az alkalmasság igazolására igénybe vett más szervezet</w:t>
      </w:r>
      <w:r w:rsidRPr="00C6124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5"/>
      </w: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 által ajánlott …………………… szakember kijelentem, hogy részt veszek 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C5454" w:rsidRPr="00AC5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Nőtincs Civilház felújítása, energetikai korszerűsítése”</w:t>
      </w:r>
      <w:r w:rsidR="00AC5454" w:rsidRPr="00AC54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tárgyú közbeszerzési eljárásban. </w:t>
      </w:r>
    </w:p>
    <w:p w:rsidR="003662A4" w:rsidRPr="00C61246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A4" w:rsidRPr="00C61246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sz w:val="24"/>
          <w:szCs w:val="24"/>
        </w:rPr>
        <w:t>Kijelentem továbbá, hogy az ajánlat keretében való, személyem bemutatásáról tudomásom van, ehhez kifejezetten hozzájárulok, az ajánlat nyertessége esetén képes vagyok dolgozni, és dolgozni kívánok a szerződés teljes időtartama során, az ajánlatban szereplő beosztásban, melyre vonatkozóan az önéletrajzomat benyújtották.</w:t>
      </w:r>
    </w:p>
    <w:p w:rsidR="003662A4" w:rsidRPr="00C61246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A4" w:rsidRPr="00C61246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Nyilatkozatommal kijelentem, hogy nincs más olyan kötelezettségem, a fent jelzett időszakra vonatkozóan, amely a </w:t>
      </w:r>
      <w:r w:rsidR="007619BB">
        <w:rPr>
          <w:rFonts w:ascii="Times New Roman" w:eastAsia="Times New Roman" w:hAnsi="Times New Roman" w:cs="Times New Roman"/>
          <w:sz w:val="24"/>
          <w:szCs w:val="24"/>
        </w:rPr>
        <w:t>közbeszerzési eljárás eredményeként kötött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 szerződésben való munkavégzésemet bármilyen szempontból akadályozná.</w:t>
      </w:r>
    </w:p>
    <w:p w:rsidR="00454490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Nyilatkozom, hogy a …………………………... (ajánlattevő neve, címe) nyertessége esetén </w:t>
      </w:r>
      <w:r w:rsidR="00454490" w:rsidRPr="00454490">
        <w:rPr>
          <w:rFonts w:ascii="Times New Roman" w:eastAsia="Times New Roman" w:hAnsi="Times New Roman" w:cs="Times New Roman"/>
          <w:sz w:val="24"/>
          <w:szCs w:val="24"/>
        </w:rPr>
        <w:t>mint………………………</w:t>
      </w:r>
      <w:proofErr w:type="gramStart"/>
      <w:r w:rsidR="00454490" w:rsidRPr="00454490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454490" w:rsidRPr="00454490">
        <w:rPr>
          <w:rFonts w:ascii="Times New Roman" w:eastAsia="Times New Roman" w:hAnsi="Times New Roman" w:cs="Times New Roman"/>
          <w:sz w:val="24"/>
          <w:szCs w:val="24"/>
        </w:rPr>
        <w:t>. (fele</w:t>
      </w:r>
      <w:r w:rsidR="00454490">
        <w:rPr>
          <w:rFonts w:ascii="Times New Roman" w:eastAsia="Times New Roman" w:hAnsi="Times New Roman" w:cs="Times New Roman"/>
          <w:sz w:val="24"/>
          <w:szCs w:val="24"/>
        </w:rPr>
        <w:t>l</w:t>
      </w:r>
      <w:r w:rsidR="00454490" w:rsidRPr="00454490">
        <w:rPr>
          <w:rFonts w:ascii="Times New Roman" w:eastAsia="Times New Roman" w:hAnsi="Times New Roman" w:cs="Times New Roman"/>
          <w:sz w:val="24"/>
          <w:szCs w:val="24"/>
        </w:rPr>
        <w:t>ős műszaki vezető)</w:t>
      </w:r>
      <w:r w:rsidR="00454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>rendelkezésre állok majd a szerződés teljesítésének időtartama alatt</w:t>
      </w:r>
      <w:r w:rsidR="00DF19C0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DF19C0" w:rsidRPr="00607BE1">
        <w:rPr>
          <w:rFonts w:ascii="Times New Roman" w:eastAsia="Times New Roman" w:hAnsi="Times New Roman" w:cs="Times New Roman"/>
          <w:sz w:val="24"/>
          <w:szCs w:val="24"/>
        </w:rPr>
        <w:t>szerződés teljesítésében személyesen részt vesz</w:t>
      </w:r>
      <w:r w:rsidR="00DF19C0">
        <w:rPr>
          <w:rFonts w:ascii="Times New Roman" w:eastAsia="Times New Roman" w:hAnsi="Times New Roman" w:cs="Times New Roman"/>
          <w:sz w:val="24"/>
          <w:szCs w:val="24"/>
        </w:rPr>
        <w:t>ek.</w:t>
      </w:r>
    </w:p>
    <w:p w:rsidR="00344FE0" w:rsidRDefault="0039087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g nem rendelkezem, felelős műszaki vezetői jogosultsággal</w:t>
      </w:r>
      <w:r w:rsidR="00344FE0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390874" w:rsidRDefault="0039087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elős műszaki vezetői jogosultságom száma: 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26"/>
      </w:r>
    </w:p>
    <w:p w:rsidR="00DA19B9" w:rsidRDefault="00DA19B9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ogosultság meglétének ellenőrzése céljából a kamarai nyilvántartás elektronikus elérési útvonala: 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874" w:rsidRDefault="0039087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62A4" w:rsidRPr="00C61246" w:rsidRDefault="003662A4" w:rsidP="003662A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Jelen nyilatkozatot 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őtincs Község</w:t>
      </w:r>
      <w:r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a </w:t>
      </w:r>
      <w:r w:rsidRPr="003C531F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r w:rsidRPr="003C53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C5454" w:rsidRPr="00AC545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Nőtincs Civilház felújítása, energetikai korszerűsítése”</w:t>
      </w:r>
      <w:r w:rsidR="00AC5454" w:rsidRPr="00AC545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>tárgyában indított közbeszerzési eljárásban</w:t>
      </w:r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</w:t>
      </w:r>
      <w:proofErr w:type="gramStart"/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 w:rsidRPr="00C612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61246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7"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246">
        <w:rPr>
          <w:rFonts w:ascii="Times New Roman" w:eastAsia="Times New Roman" w:hAnsi="Times New Roman" w:cs="Times New Roman"/>
          <w:sz w:val="24"/>
          <w:szCs w:val="24"/>
        </w:rPr>
        <w:t xml:space="preserve">által benyújtott ajánlat részeként </w:t>
      </w:r>
      <w:r w:rsidR="00B70FDA">
        <w:rPr>
          <w:rFonts w:ascii="Times New Roman" w:eastAsia="Times New Roman" w:hAnsi="Times New Roman" w:cs="Times New Roman"/>
          <w:sz w:val="24"/>
          <w:szCs w:val="24"/>
        </w:rPr>
        <w:t>tettem/</w:t>
      </w:r>
      <w:bookmarkStart w:id="18" w:name="_GoBack"/>
      <w:bookmarkEnd w:id="18"/>
      <w:r w:rsidRPr="00C61246">
        <w:rPr>
          <w:rFonts w:ascii="Times New Roman" w:eastAsia="Times New Roman" w:hAnsi="Times New Roman" w:cs="Times New Roman"/>
          <w:sz w:val="24"/>
          <w:szCs w:val="24"/>
        </w:rPr>
        <w:t>tettük.</w:t>
      </w:r>
    </w:p>
    <w:p w:rsidR="003662A4" w:rsidRPr="00C61246" w:rsidRDefault="003662A4" w:rsidP="003662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662A4" w:rsidRPr="00C61246" w:rsidTr="00B21438">
        <w:tc>
          <w:tcPr>
            <w:tcW w:w="9071" w:type="dxa"/>
            <w:shd w:val="clear" w:color="auto" w:fill="auto"/>
          </w:tcPr>
          <w:p w:rsidR="003662A4" w:rsidRPr="00C61246" w:rsidRDefault="003662A4" w:rsidP="00B2143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6">
              <w:rPr>
                <w:rFonts w:ascii="Times New Roman" w:eastAsia="Times New Roman" w:hAnsi="Times New Roman" w:cs="Times New Roman"/>
                <w:sz w:val="24"/>
                <w:szCs w:val="24"/>
              </w:rPr>
              <w:t>Kelt: ………………, 2018. év. ……….. hó</w:t>
            </w:r>
            <w:proofErr w:type="gramStart"/>
            <w:r w:rsidRPr="00C61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Pr="00C61246">
              <w:rPr>
                <w:rFonts w:ascii="Times New Roman" w:eastAsia="Times New Roman" w:hAnsi="Times New Roman" w:cs="Times New Roman"/>
                <w:sz w:val="24"/>
                <w:szCs w:val="24"/>
              </w:rPr>
              <w:t>. nap</w:t>
            </w:r>
          </w:p>
        </w:tc>
      </w:tr>
    </w:tbl>
    <w:p w:rsidR="003662A4" w:rsidRPr="00C61246" w:rsidRDefault="003662A4" w:rsidP="0036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.</w:t>
      </w:r>
    </w:p>
    <w:p w:rsidR="005A391F" w:rsidRPr="00812D0A" w:rsidRDefault="003662A4" w:rsidP="004C53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6124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szakember saját kezű aláírá</w:t>
      </w:r>
      <w:r w:rsidR="004C53B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</w:p>
    <w:sectPr w:rsidR="005A391F" w:rsidRPr="00812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2BA" w:rsidRDefault="005002BA" w:rsidP="00232A1C">
      <w:pPr>
        <w:spacing w:after="0" w:line="240" w:lineRule="auto"/>
      </w:pPr>
      <w:r>
        <w:separator/>
      </w:r>
    </w:p>
  </w:endnote>
  <w:endnote w:type="continuationSeparator" w:id="0">
    <w:p w:rsidR="005002BA" w:rsidRDefault="005002BA" w:rsidP="0023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2BA" w:rsidRDefault="005002BA" w:rsidP="00232A1C">
      <w:pPr>
        <w:spacing w:after="0" w:line="240" w:lineRule="auto"/>
      </w:pPr>
      <w:r>
        <w:separator/>
      </w:r>
    </w:p>
  </w:footnote>
  <w:footnote w:type="continuationSeparator" w:id="0">
    <w:p w:rsidR="005002BA" w:rsidRDefault="005002BA" w:rsidP="00232A1C">
      <w:pPr>
        <w:spacing w:after="0" w:line="240" w:lineRule="auto"/>
      </w:pPr>
      <w:r>
        <w:continuationSeparator/>
      </w:r>
    </w:p>
  </w:footnote>
  <w:footnote w:id="1">
    <w:p w:rsidR="00232A1C" w:rsidRPr="00377093" w:rsidRDefault="00232A1C" w:rsidP="00232A1C">
      <w:pPr>
        <w:pStyle w:val="Lbjegyzetszveg"/>
        <w:rPr>
          <w:rFonts w:ascii="Times New Roman" w:hAnsi="Times New Roman"/>
          <w:sz w:val="18"/>
          <w:szCs w:val="18"/>
        </w:rPr>
      </w:pPr>
      <w:r w:rsidRPr="00377093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377093">
        <w:rPr>
          <w:rFonts w:ascii="Times New Roman" w:hAnsi="Times New Roman"/>
          <w:sz w:val="18"/>
          <w:szCs w:val="18"/>
        </w:rPr>
        <w:t xml:space="preserve"> </w:t>
      </w:r>
      <w:r w:rsidRPr="00377093">
        <w:rPr>
          <w:rFonts w:ascii="Times New Roman" w:hAnsi="Times New Roman"/>
          <w:sz w:val="18"/>
          <w:szCs w:val="18"/>
          <w:lang w:eastAsia="ar-SA"/>
        </w:rPr>
        <w:t>Ajánlattevő</w:t>
      </w:r>
      <w:r w:rsidRPr="00377093">
        <w:rPr>
          <w:rFonts w:ascii="Times New Roman" w:hAnsi="Times New Roman"/>
          <w:sz w:val="18"/>
          <w:szCs w:val="18"/>
        </w:rPr>
        <w:t xml:space="preserve"> és közös </w:t>
      </w:r>
      <w:r w:rsidRPr="00377093">
        <w:rPr>
          <w:rFonts w:ascii="Times New Roman" w:hAnsi="Times New Roman"/>
          <w:sz w:val="18"/>
          <w:szCs w:val="18"/>
          <w:lang w:eastAsia="ar-SA"/>
        </w:rPr>
        <w:t xml:space="preserve">ajánlattevők </w:t>
      </w:r>
      <w:r w:rsidRPr="00377093">
        <w:rPr>
          <w:rFonts w:ascii="Times New Roman" w:hAnsi="Times New Roman"/>
          <w:sz w:val="18"/>
          <w:szCs w:val="18"/>
        </w:rPr>
        <w:t>részéről külön – külön ki kell tölteni.</w:t>
      </w:r>
    </w:p>
  </w:footnote>
  <w:footnote w:id="2">
    <w:p w:rsidR="00232A1C" w:rsidRPr="00377093" w:rsidRDefault="00232A1C" w:rsidP="00232A1C">
      <w:pPr>
        <w:pStyle w:val="Lbjegyzetszveg"/>
        <w:rPr>
          <w:rFonts w:ascii="Times New Roman" w:hAnsi="Times New Roman"/>
          <w:sz w:val="18"/>
          <w:szCs w:val="18"/>
        </w:rPr>
      </w:pPr>
      <w:r w:rsidRPr="00377093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377093">
        <w:rPr>
          <w:rFonts w:ascii="Times New Roman" w:hAnsi="Times New Roman"/>
          <w:sz w:val="18"/>
          <w:szCs w:val="18"/>
        </w:rPr>
        <w:t xml:space="preserve"> több részre történő ajánlattétel esetén elegendő 1 pld.-t becsatolni.</w:t>
      </w:r>
    </w:p>
  </w:footnote>
  <w:footnote w:id="3">
    <w:p w:rsidR="00232A1C" w:rsidRPr="00776177" w:rsidRDefault="00232A1C" w:rsidP="00232A1C">
      <w:pPr>
        <w:pStyle w:val="Lbjegyzetszveg"/>
        <w:rPr>
          <w:rFonts w:ascii="Times New Roman" w:hAnsi="Times New Roman"/>
        </w:rPr>
      </w:pPr>
      <w:r w:rsidRPr="00776177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egfelelő aláhúzandó</w:t>
      </w:r>
      <w:r w:rsidRPr="00776177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A nemleges nyilatkozat is csatolandó!!!!</w:t>
      </w:r>
    </w:p>
  </w:footnote>
  <w:footnote w:id="4">
    <w:p w:rsidR="00232A1C" w:rsidRPr="00776177" w:rsidRDefault="00232A1C" w:rsidP="00232A1C">
      <w:pPr>
        <w:pStyle w:val="Lbjegyzetszveg"/>
        <w:rPr>
          <w:rFonts w:ascii="Times New Roman" w:hAnsi="Times New Roman"/>
        </w:rPr>
      </w:pPr>
      <w:r w:rsidRPr="00776177">
        <w:rPr>
          <w:rStyle w:val="Lbjegyzet-hivatkozs"/>
          <w:rFonts w:ascii="Times New Roman" w:hAnsi="Times New Roman"/>
        </w:rPr>
        <w:footnoteRef/>
      </w:r>
      <w:r w:rsidRPr="00776177">
        <w:rPr>
          <w:rFonts w:ascii="Times New Roman" w:hAnsi="Times New Roman"/>
        </w:rPr>
        <w:t xml:space="preserve"> A táblázatot csak akkor kell kitölteni, ha az ajánlattevő a szerződés teljesítéséhez alvállalkozót kíván </w:t>
      </w:r>
      <w:r>
        <w:rPr>
          <w:rFonts w:ascii="Times New Roman" w:hAnsi="Times New Roman"/>
        </w:rPr>
        <w:t>igénybe venni!</w:t>
      </w:r>
    </w:p>
  </w:footnote>
  <w:footnote w:id="5">
    <w:p w:rsidR="00232A1C" w:rsidRPr="00776177" w:rsidRDefault="00232A1C" w:rsidP="00232A1C">
      <w:pPr>
        <w:pStyle w:val="Lbjegyzetszveg"/>
        <w:rPr>
          <w:rFonts w:ascii="Times New Roman" w:hAnsi="Times New Roman"/>
        </w:rPr>
      </w:pPr>
      <w:r w:rsidRPr="00776177">
        <w:rPr>
          <w:rStyle w:val="Lbjegyzet-hivatkozs"/>
          <w:rFonts w:ascii="Times New Roman" w:hAnsi="Times New Roman"/>
        </w:rPr>
        <w:footnoteRef/>
      </w:r>
      <w:r w:rsidRPr="00776177">
        <w:rPr>
          <w:rFonts w:ascii="Times New Roman" w:hAnsi="Times New Roman"/>
        </w:rPr>
        <w:t xml:space="preserve"> Csak akkor kell kitölteni, ha az 1. pontban megjelölt munkarész tekintetében igénybe venni kívánt alvál</w:t>
      </w:r>
      <w:r>
        <w:rPr>
          <w:rFonts w:ascii="Times New Roman" w:hAnsi="Times New Roman"/>
        </w:rPr>
        <w:t>lalkozó az ajánlat benyújtásakor már ismert.</w:t>
      </w:r>
    </w:p>
  </w:footnote>
  <w:footnote w:id="6">
    <w:p w:rsidR="005E3E70" w:rsidRPr="003549C7" w:rsidRDefault="005E3E70" w:rsidP="005E3E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2D1E">
        <w:rPr>
          <w:rFonts w:ascii="Times New Roman" w:hAnsi="Times New Roman"/>
        </w:rPr>
        <w:t>Közös ajánlattétel esetén a közös ajánlattevőknek ezt a nyilatkozat</w:t>
      </w:r>
      <w:r>
        <w:rPr>
          <w:rFonts w:ascii="Times New Roman" w:hAnsi="Times New Roman"/>
        </w:rPr>
        <w:t>ot külön-külön kell kitölteniük.</w:t>
      </w:r>
    </w:p>
  </w:footnote>
  <w:footnote w:id="7">
    <w:p w:rsidR="005C0924" w:rsidRPr="005700C5" w:rsidRDefault="005C0924" w:rsidP="005C0924">
      <w:pPr>
        <w:pStyle w:val="Lbjegyzetszveg"/>
        <w:rPr>
          <w:rFonts w:ascii="Times New Roman" w:hAnsi="Times New Roman"/>
        </w:rPr>
      </w:pPr>
      <w:r w:rsidRPr="005700C5">
        <w:rPr>
          <w:rStyle w:val="Lbjegyzet-hivatkozs"/>
          <w:rFonts w:ascii="Times New Roman" w:hAnsi="Times New Roman"/>
        </w:rPr>
        <w:footnoteRef/>
      </w:r>
      <w:r w:rsidRPr="005700C5">
        <w:rPr>
          <w:rFonts w:ascii="Times New Roman" w:hAnsi="Times New Roman"/>
        </w:rPr>
        <w:t xml:space="preserve"> Az 1. vagy a 2. pont kiválasztandó, amelyik nem szükséges, az törlendő!</w:t>
      </w:r>
    </w:p>
  </w:footnote>
  <w:footnote w:id="8">
    <w:p w:rsidR="005C0924" w:rsidRPr="005700C5" w:rsidRDefault="005C0924" w:rsidP="005C0924">
      <w:pPr>
        <w:pStyle w:val="Lbjegyzetszveg"/>
        <w:rPr>
          <w:rFonts w:ascii="Times New Roman" w:hAnsi="Times New Roman"/>
        </w:rPr>
      </w:pPr>
      <w:r w:rsidRPr="005700C5">
        <w:rPr>
          <w:rStyle w:val="Lbjegyzet-hivatkozs"/>
          <w:rFonts w:ascii="Times New Roman" w:hAnsi="Times New Roman"/>
        </w:rPr>
        <w:footnoteRef/>
      </w:r>
      <w:r w:rsidRPr="005700C5">
        <w:rPr>
          <w:rFonts w:ascii="Times New Roman" w:hAnsi="Times New Roman"/>
        </w:rPr>
        <w:t xml:space="preserve"> A megfelelő rész aláhúzandó!</w:t>
      </w:r>
    </w:p>
  </w:footnote>
  <w:footnote w:id="9">
    <w:p w:rsidR="005C0924" w:rsidRPr="009222AF" w:rsidRDefault="005C0924" w:rsidP="005C0924">
      <w:pPr>
        <w:pStyle w:val="Lbjegyzetszveg"/>
        <w:rPr>
          <w:rFonts w:ascii="Garamond" w:hAnsi="Garamond"/>
          <w:sz w:val="22"/>
          <w:szCs w:val="22"/>
        </w:rPr>
      </w:pPr>
      <w:r w:rsidRPr="005700C5">
        <w:rPr>
          <w:rStyle w:val="Lbjegyzet-hivatkozs"/>
          <w:rFonts w:ascii="Times New Roman" w:hAnsi="Times New Roman"/>
        </w:rPr>
        <w:footnoteRef/>
      </w:r>
      <w:r w:rsidRPr="005700C5">
        <w:rPr>
          <w:rFonts w:ascii="Times New Roman" w:hAnsi="Times New Roman"/>
        </w:rPr>
        <w:t xml:space="preserve"> A megfelelő rész aláhúzandó!</w:t>
      </w:r>
    </w:p>
  </w:footnote>
  <w:footnote w:id="10">
    <w:p w:rsidR="00232A1C" w:rsidRPr="00BD19C3" w:rsidRDefault="00232A1C" w:rsidP="00232A1C">
      <w:pPr>
        <w:pStyle w:val="Lbjegyzetszveg"/>
      </w:pPr>
      <w:r>
        <w:rPr>
          <w:rStyle w:val="Lbjegyzet-hivatkozs"/>
        </w:rPr>
        <w:footnoteRef/>
      </w:r>
      <w:r>
        <w:t xml:space="preserve"> Csak abban az esetben kell </w:t>
      </w:r>
      <w:proofErr w:type="gramStart"/>
      <w:r>
        <w:t>csatolni</w:t>
      </w:r>
      <w:proofErr w:type="gramEnd"/>
      <w:r>
        <w:t xml:space="preserve"> ha ajánlattevő egyenértékű műszaki tartalmat ajánl meg.</w:t>
      </w:r>
    </w:p>
  </w:footnote>
  <w:footnote w:id="11">
    <w:p w:rsidR="005C0924" w:rsidRPr="005700C5" w:rsidRDefault="005C0924" w:rsidP="005C0924">
      <w:pPr>
        <w:pStyle w:val="Lbjegyzetszveg"/>
        <w:rPr>
          <w:rFonts w:ascii="Times New Roman" w:hAnsi="Times New Roman"/>
          <w:sz w:val="22"/>
          <w:szCs w:val="22"/>
        </w:rPr>
      </w:pPr>
      <w:r w:rsidRPr="005700C5">
        <w:rPr>
          <w:rStyle w:val="Lbjegyzet-hivatkozs"/>
          <w:rFonts w:ascii="Times New Roman" w:hAnsi="Times New Roman"/>
          <w:sz w:val="22"/>
          <w:szCs w:val="22"/>
        </w:rPr>
        <w:footnoteRef/>
      </w:r>
      <w:r w:rsidRPr="005700C5">
        <w:rPr>
          <w:rFonts w:ascii="Times New Roman" w:hAnsi="Times New Roman"/>
          <w:sz w:val="22"/>
          <w:szCs w:val="22"/>
        </w:rPr>
        <w:t xml:space="preserve"> A megfelelő aláhúzandó!</w:t>
      </w:r>
    </w:p>
  </w:footnote>
  <w:footnote w:id="12">
    <w:p w:rsidR="00071101" w:rsidRPr="00D63F5D" w:rsidRDefault="00071101" w:rsidP="00071101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F5057">
        <w:rPr>
          <w:rFonts w:ascii="Times New Roman" w:hAnsi="Times New Roman"/>
          <w:sz w:val="18"/>
          <w:szCs w:val="18"/>
          <w:vertAlign w:val="superscript"/>
        </w:rPr>
        <w:footnoteRef/>
      </w:r>
      <w:r w:rsidRPr="00AF505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D63F5D">
        <w:rPr>
          <w:rFonts w:ascii="Times New Roman" w:hAnsi="Times New Roman"/>
          <w:sz w:val="18"/>
          <w:szCs w:val="18"/>
        </w:rPr>
        <w:t>Opcionális - csak közös ajánlattétel esetében töltendő ki!</w:t>
      </w:r>
    </w:p>
  </w:footnote>
  <w:footnote w:id="13">
    <w:p w:rsidR="00071101" w:rsidRPr="00D63F5D" w:rsidRDefault="00071101" w:rsidP="00071101">
      <w:pPr>
        <w:pStyle w:val="Lbjegyzetszveg"/>
        <w:jc w:val="both"/>
        <w:rPr>
          <w:rFonts w:ascii="Times New Roman" w:hAnsi="Times New Roman"/>
          <w:sz w:val="18"/>
          <w:szCs w:val="18"/>
        </w:rPr>
      </w:pPr>
      <w:r w:rsidRPr="00AF5057">
        <w:rPr>
          <w:rFonts w:ascii="Times New Roman" w:hAnsi="Times New Roman"/>
          <w:sz w:val="18"/>
          <w:szCs w:val="18"/>
          <w:vertAlign w:val="superscript"/>
        </w:rPr>
        <w:footnoteRef/>
      </w:r>
      <w:r w:rsidRPr="00AF5057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D63F5D">
        <w:rPr>
          <w:rFonts w:ascii="Times New Roman" w:hAnsi="Times New Roman"/>
          <w:sz w:val="18"/>
          <w:szCs w:val="18"/>
        </w:rPr>
        <w:t>Kérjük, ez után a megállapodás után csatolják a képviseletre jogosult személy részére adott meghatalmazást.</w:t>
      </w:r>
    </w:p>
  </w:footnote>
  <w:footnote w:id="14">
    <w:p w:rsidR="00465E4B" w:rsidRDefault="00465E4B" w:rsidP="00465E4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234E8">
        <w:rPr>
          <w:rFonts w:ascii="Times New Roman" w:eastAsia="Times New Roman" w:hAnsi="Times New Roman" w:cs="Times New Roman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lang w:eastAsia="hu-HU"/>
        </w:rPr>
        <w:t>nyilatkozatot</w:t>
      </w:r>
      <w:r w:rsidRPr="00F234E8">
        <w:rPr>
          <w:rFonts w:ascii="Times New Roman" w:eastAsia="Times New Roman" w:hAnsi="Times New Roman" w:cs="Times New Roman"/>
          <w:lang w:eastAsia="hu-HU"/>
        </w:rPr>
        <w:t xml:space="preserve"> csak akkor kell kitölteni</w:t>
      </w:r>
      <w:r>
        <w:rPr>
          <w:rFonts w:ascii="Times New Roman" w:eastAsia="Times New Roman" w:hAnsi="Times New Roman" w:cs="Times New Roman"/>
          <w:lang w:eastAsia="hu-HU"/>
        </w:rPr>
        <w:t xml:space="preserve"> és csatolni,</w:t>
      </w:r>
      <w:r w:rsidRPr="00F234E8">
        <w:rPr>
          <w:rFonts w:ascii="Times New Roman" w:eastAsia="Times New Roman" w:hAnsi="Times New Roman" w:cs="Times New Roman"/>
          <w:lang w:eastAsia="hu-HU"/>
        </w:rPr>
        <w:t xml:space="preserve"> ha az ajánlattevő az alkalmassági feltételnek történő megfelelés érdekében </w:t>
      </w:r>
      <w:r w:rsidR="002769A3">
        <w:rPr>
          <w:rFonts w:ascii="Times New Roman" w:eastAsia="Times New Roman" w:hAnsi="Times New Roman" w:cs="Times New Roman"/>
          <w:lang w:eastAsia="hu-HU"/>
        </w:rPr>
        <w:t xml:space="preserve">alvállalkozó/ </w:t>
      </w:r>
      <w:r w:rsidRPr="00F234E8">
        <w:rPr>
          <w:rFonts w:ascii="Times New Roman" w:eastAsia="Times New Roman" w:hAnsi="Times New Roman" w:cs="Times New Roman"/>
          <w:lang w:eastAsia="hu-HU"/>
        </w:rPr>
        <w:t>más szervezet erőforrásaira támaszkodik</w:t>
      </w:r>
      <w:r>
        <w:rPr>
          <w:rFonts w:ascii="Times New Roman" w:eastAsia="Times New Roman" w:hAnsi="Times New Roman" w:cs="Times New Roman"/>
          <w:lang w:eastAsia="hu-HU"/>
        </w:rPr>
        <w:t>!</w:t>
      </w:r>
    </w:p>
  </w:footnote>
  <w:footnote w:id="15"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Style w:val="Lbjegyzet-hivatkozs"/>
          <w:rFonts w:ascii="Times New Roman" w:hAnsi="Times New Roman"/>
        </w:rPr>
        <w:footnoteRef/>
      </w:r>
      <w:r w:rsidRPr="00D828EE">
        <w:rPr>
          <w:rFonts w:ascii="Times New Roman" w:hAnsi="Times New Roman"/>
        </w:rPr>
        <w:t xml:space="preserve"> Kérjük a megfelelő rész (a. vagy </w:t>
      </w:r>
      <w:proofErr w:type="spellStart"/>
      <w:r w:rsidRPr="00D828EE">
        <w:rPr>
          <w:rFonts w:ascii="Times New Roman" w:hAnsi="Times New Roman"/>
        </w:rPr>
        <w:t>b.</w:t>
      </w:r>
      <w:proofErr w:type="spellEnd"/>
      <w:r w:rsidRPr="00D828EE">
        <w:rPr>
          <w:rFonts w:ascii="Times New Roman" w:hAnsi="Times New Roman"/>
        </w:rPr>
        <w:t>) kitöltését.</w:t>
      </w:r>
    </w:p>
  </w:footnote>
  <w:footnote w:id="16"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Style w:val="Lbjegyzet-hivatkozs"/>
          <w:rFonts w:ascii="Times New Roman" w:hAnsi="Times New Roman"/>
        </w:rPr>
        <w:footnoteRef/>
      </w:r>
      <w:r w:rsidRPr="00D828EE">
        <w:rPr>
          <w:rFonts w:ascii="Times New Roman" w:hAnsi="Times New Roman"/>
        </w:rPr>
        <w:t xml:space="preserve"> Az a) rész kitöltése esetén a Kbt. 44. § (1) bekezdés alapján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</w:footnote>
  <w:footnote w:id="17"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Style w:val="Lbjegyzet-hivatkozs"/>
          <w:rFonts w:ascii="Times New Roman" w:hAnsi="Times New Roman"/>
        </w:rPr>
        <w:footnoteRef/>
      </w:r>
      <w:r w:rsidRPr="00D828EE">
        <w:rPr>
          <w:rFonts w:ascii="Times New Roman" w:hAnsi="Times New Roman"/>
        </w:rPr>
        <w:t xml:space="preserve"> A Kbt. üzleti titokra vonatkozó rendelkezései: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>44. § (1) bekezdése: A gazdasági szereplő az ajánlatban, részvételi jelentkezésben, hiánypótlásban, valamint a 72. § szerinti indokolásban elkülönített módon elhelyezett, üzleti titkot (ideértve a védett ismeretet is) [Ptk. 2:47. §]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 xml:space="preserve">(2) Az (1) bekezdés alkalmazásában a gazdasági szereplő nem nyilváníthatja üzleti titoknak különösen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 xml:space="preserve">a) azokat az információkat, adatokat, amelyek elektronikus, hatósági vagy egyéb nyilvántartásból bárki számára megismerhetők,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 xml:space="preserve">b) az információs önrendelkezési jogról és az információszabadságról szóló 2011. évi CXII. törvény 27. § (3) bekezdése szerinti közérdekből nyilvános adatokat,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 xml:space="preserve">c) az ajánlattevő, illetve részvételre jelentkező által az alkalmasság igazolása körében bemutatott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proofErr w:type="spellStart"/>
      <w:r w:rsidRPr="00D828EE">
        <w:rPr>
          <w:rFonts w:ascii="Times New Roman" w:hAnsi="Times New Roman"/>
        </w:rPr>
        <w:t>ca</w:t>
      </w:r>
      <w:proofErr w:type="spellEnd"/>
      <w:r w:rsidRPr="00D828EE">
        <w:rPr>
          <w:rFonts w:ascii="Times New Roman" w:hAnsi="Times New Roman"/>
        </w:rPr>
        <w:t xml:space="preserve">) korábban teljesített közbeszerzési szerződések, illetve e törvény szerinti építés- vagy szolgáltatási koncessziók megkötésére, tartalmára és teljesítésére vonatkozó információkat és adatokat,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proofErr w:type="spellStart"/>
      <w:r w:rsidRPr="00D828EE">
        <w:rPr>
          <w:rFonts w:ascii="Times New Roman" w:hAnsi="Times New Roman"/>
        </w:rPr>
        <w:t>cb</w:t>
      </w:r>
      <w:proofErr w:type="spellEnd"/>
      <w:r w:rsidRPr="00D828EE">
        <w:rPr>
          <w:rFonts w:ascii="Times New Roman" w:hAnsi="Times New Roman"/>
        </w:rPr>
        <w:t xml:space="preserve">) gépekre, eszközökre, berendezésekre, szakemberekre, tanúsítványokra, címkékre vonatkozó információkat és adatokat,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 xml:space="preserve">d) az ajánlatban meghatározott áruk, építési beruházások, szolgáltatások leírását, ide nem értve a leírásnak azt a jól meghatározható elemét, amely tekintetében az (1) bekezdésben meghatározott feltételek az ajánlattevő által igazoltan fennállnak,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 xml:space="preserve">e) ha az ajánlatkérő annak benyújtását kéri, az ajánlattevő szakmai ajánlatát, ide nem értve a szakmai ajánlatnak azt a jól meghatározható elemét, amely tekintetében az (1) bekezdésben meghatározott feltételek az ajánlattevő által igazoltan fennállnak és a (3) bekezdés alapján nincs akadálya az üzleti titokká nyilvánításnak. </w:t>
      </w:r>
    </w:p>
    <w:p w:rsidR="008373A4" w:rsidRPr="00D828EE" w:rsidRDefault="008373A4" w:rsidP="008373A4">
      <w:pPr>
        <w:pStyle w:val="Lbjegyzetszveg"/>
        <w:jc w:val="both"/>
        <w:rPr>
          <w:rFonts w:ascii="Times New Roman" w:hAnsi="Times New Roman"/>
        </w:rPr>
      </w:pPr>
      <w:r w:rsidRPr="00D828EE">
        <w:rPr>
          <w:rFonts w:ascii="Times New Roman" w:hAnsi="Times New Roman"/>
        </w:rPr>
        <w:t>(3) A gazdasági szereplő nem tilthatja meg nevének, címének (székhelyének, lakóhelyének), valamint olyan ténynek, információnak, megoldásnak vagy adatnak (a továbbiakban együtt: adat) a nyilvánosságra hozatalát, amely a 76. § szerinti értékelési szempont alapján értékelésre kerül, de az ezek alapjául szolgáló - a (2) bekezdés hatálya alá nem tartozó - részinformációk, alapadatok (így különösen az árazott költségvetés) nyilvánosságra hozatalát megtilthatja.</w:t>
      </w:r>
    </w:p>
  </w:footnote>
  <w:footnote w:id="18">
    <w:p w:rsidR="003662A4" w:rsidRPr="002D54CE" w:rsidRDefault="003662A4" w:rsidP="003662A4">
      <w:pPr>
        <w:rPr>
          <w:rFonts w:ascii="Times New Roman" w:hAnsi="Times New Roman" w:cs="Times New Roman"/>
          <w:sz w:val="20"/>
        </w:rPr>
      </w:pPr>
      <w:r w:rsidRPr="004A2D35">
        <w:rPr>
          <w:vertAlign w:val="superscript"/>
        </w:rPr>
        <w:footnoteRef/>
      </w:r>
      <w:r w:rsidRPr="004A2D35">
        <w:rPr>
          <w:vertAlign w:val="superscript"/>
        </w:rPr>
        <w:t xml:space="preserve"> </w:t>
      </w:r>
      <w:r w:rsidRPr="002D54CE">
        <w:rPr>
          <w:rFonts w:ascii="Times New Roman" w:hAnsi="Times New Roman" w:cs="Times New Roman"/>
          <w:sz w:val="20"/>
        </w:rPr>
        <w:t>Megfelelő rész aláhúzandó!</w:t>
      </w:r>
    </w:p>
  </w:footnote>
  <w:footnote w:id="19">
    <w:p w:rsidR="003662A4" w:rsidRPr="00AB4FEA" w:rsidRDefault="003662A4" w:rsidP="003662A4">
      <w:pPr>
        <w:rPr>
          <w:rFonts w:ascii="Garamond" w:hAnsi="Garamond"/>
        </w:rPr>
      </w:pPr>
      <w:r w:rsidRPr="002D54CE">
        <w:rPr>
          <w:rFonts w:ascii="Times New Roman" w:hAnsi="Times New Roman" w:cs="Times New Roman"/>
          <w:sz w:val="20"/>
          <w:vertAlign w:val="superscript"/>
        </w:rPr>
        <w:footnoteRef/>
      </w:r>
      <w:r w:rsidRPr="002D54CE">
        <w:rPr>
          <w:rFonts w:ascii="Times New Roman" w:hAnsi="Times New Roman" w:cs="Times New Roman"/>
          <w:sz w:val="20"/>
        </w:rPr>
        <w:t xml:space="preserve"> A táblázatot csak akkor kell kitölteni, ha az ajánlattevő az alkalmassági feltételnek történő megfelelés érdekében más szervezet erőforrásaira támaszkodik.</w:t>
      </w:r>
    </w:p>
  </w:footnote>
  <w:footnote w:id="20">
    <w:p w:rsidR="003662A4" w:rsidRPr="00700849" w:rsidRDefault="003662A4" w:rsidP="003662A4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00849">
        <w:rPr>
          <w:rFonts w:ascii="Times New Roman" w:hAnsi="Times New Roman" w:cs="Times New Roman"/>
          <w:bCs/>
        </w:rPr>
        <w:t>Amennyiben valamely alkalmassági követelményt kapacitást biztosító szervezet/személy igazolja, úgy az alábbi nyilatkozatot az érintett alkalmassági követelményre vonatkozóan kell értelemszerűen megtenni</w:t>
      </w:r>
    </w:p>
  </w:footnote>
  <w:footnote w:id="21">
    <w:p w:rsidR="003662A4" w:rsidRPr="00700849" w:rsidRDefault="003662A4" w:rsidP="003662A4">
      <w:pPr>
        <w:pStyle w:val="Lbjegyzetszveg"/>
        <w:rPr>
          <w:rFonts w:ascii="Times New Roman" w:hAnsi="Times New Roman" w:cs="Times New Roman"/>
        </w:rPr>
      </w:pPr>
      <w:r w:rsidRPr="00700849">
        <w:rPr>
          <w:rStyle w:val="Lbjegyzet-hivatkozs"/>
          <w:rFonts w:ascii="Times New Roman" w:hAnsi="Times New Roman" w:cs="Times New Roman"/>
        </w:rPr>
        <w:footnoteRef/>
      </w:r>
      <w:r w:rsidRPr="00700849">
        <w:rPr>
          <w:rFonts w:ascii="Times New Roman" w:hAnsi="Times New Roman" w:cs="Times New Roman"/>
        </w:rPr>
        <w:t xml:space="preserve"> megfelelő aláhúzandó</w:t>
      </w:r>
    </w:p>
  </w:footnote>
  <w:footnote w:id="22">
    <w:p w:rsidR="003662A4" w:rsidRPr="00700849" w:rsidRDefault="003662A4" w:rsidP="003662A4">
      <w:pPr>
        <w:pStyle w:val="Lbjegyzetszveg"/>
        <w:rPr>
          <w:rFonts w:ascii="Times New Roman" w:hAnsi="Times New Roman" w:cs="Times New Roman"/>
        </w:rPr>
      </w:pPr>
      <w:r w:rsidRPr="00700849">
        <w:rPr>
          <w:rStyle w:val="Lbjegyzet-hivatkozs"/>
          <w:rFonts w:ascii="Times New Roman" w:hAnsi="Times New Roman" w:cs="Times New Roman"/>
        </w:rPr>
        <w:footnoteRef/>
      </w:r>
      <w:r w:rsidRPr="00700849">
        <w:rPr>
          <w:rFonts w:ascii="Times New Roman" w:hAnsi="Times New Roman" w:cs="Times New Roman"/>
        </w:rPr>
        <w:t xml:space="preserve"> megfelelő aláhúzandó</w:t>
      </w:r>
    </w:p>
  </w:footnote>
  <w:footnote w:id="23">
    <w:p w:rsidR="003662A4" w:rsidRPr="00700849" w:rsidRDefault="003662A4" w:rsidP="003662A4">
      <w:pPr>
        <w:pStyle w:val="Lbjegyzetszveg"/>
        <w:rPr>
          <w:rFonts w:ascii="Times New Roman" w:hAnsi="Times New Roman" w:cs="Times New Roman"/>
        </w:rPr>
      </w:pPr>
      <w:r w:rsidRPr="00700849">
        <w:rPr>
          <w:rStyle w:val="Lbjegyzet-hivatkozs"/>
          <w:rFonts w:ascii="Times New Roman" w:hAnsi="Times New Roman" w:cs="Times New Roman"/>
        </w:rPr>
        <w:footnoteRef/>
      </w:r>
      <w:r w:rsidRPr="00700849">
        <w:rPr>
          <w:rFonts w:ascii="Times New Roman" w:hAnsi="Times New Roman" w:cs="Times New Roman"/>
        </w:rPr>
        <w:t xml:space="preserve"> megfelelő aláhúzandó</w:t>
      </w:r>
    </w:p>
  </w:footnote>
  <w:footnote w:id="24">
    <w:p w:rsidR="003662A4" w:rsidRPr="00355E57" w:rsidRDefault="003662A4" w:rsidP="003662A4">
      <w:pPr>
        <w:pStyle w:val="Lbjegyzetszveg"/>
        <w:rPr>
          <w:rFonts w:ascii="Calibri" w:hAnsi="Calibri"/>
        </w:rPr>
      </w:pPr>
      <w:r w:rsidRPr="00700849">
        <w:rPr>
          <w:rStyle w:val="Lbjegyzet-hivatkozs"/>
          <w:rFonts w:ascii="Times New Roman" w:hAnsi="Times New Roman" w:cs="Times New Roman"/>
        </w:rPr>
        <w:footnoteRef/>
      </w:r>
      <w:r w:rsidRPr="00700849">
        <w:rPr>
          <w:rFonts w:ascii="Times New Roman" w:hAnsi="Times New Roman" w:cs="Times New Roman"/>
        </w:rPr>
        <w:t xml:space="preserve"> Az érintett ajánlattevő neve, címe</w:t>
      </w:r>
    </w:p>
  </w:footnote>
  <w:footnote w:id="25">
    <w:p w:rsidR="003662A4" w:rsidRPr="00E8694E" w:rsidRDefault="003662A4" w:rsidP="003662A4">
      <w:pPr>
        <w:pStyle w:val="Lbjegyzetszveg"/>
        <w:rPr>
          <w:rFonts w:ascii="Times New Roman" w:hAnsi="Times New Roman"/>
          <w:sz w:val="18"/>
          <w:szCs w:val="18"/>
        </w:rPr>
      </w:pPr>
      <w:bookmarkStart w:id="17" w:name="_Hlk511391178"/>
      <w:r w:rsidRPr="00E8694E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E8694E">
        <w:rPr>
          <w:rFonts w:ascii="Times New Roman" w:hAnsi="Times New Roman"/>
          <w:sz w:val="18"/>
          <w:szCs w:val="18"/>
        </w:rPr>
        <w:t xml:space="preserve"> megfelelő aláhúzandó</w:t>
      </w:r>
      <w:bookmarkEnd w:id="17"/>
    </w:p>
  </w:footnote>
  <w:footnote w:id="26">
    <w:p w:rsidR="00390874" w:rsidRDefault="003908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0874">
        <w:rPr>
          <w:rFonts w:ascii="Times New Roman" w:hAnsi="Times New Roman" w:cs="Times New Roman"/>
          <w:sz w:val="18"/>
          <w:szCs w:val="18"/>
        </w:rPr>
        <w:t>megfelelő aláhúzandó</w:t>
      </w:r>
      <w:r w:rsidR="00B70FDA">
        <w:rPr>
          <w:rFonts w:ascii="Times New Roman" w:hAnsi="Times New Roman" w:cs="Times New Roman"/>
          <w:sz w:val="18"/>
          <w:szCs w:val="18"/>
        </w:rPr>
        <w:t xml:space="preserve"> ill. kitöltendő!</w:t>
      </w:r>
    </w:p>
  </w:footnote>
  <w:footnote w:id="27">
    <w:p w:rsidR="003662A4" w:rsidRPr="008E71FA" w:rsidRDefault="003662A4" w:rsidP="003662A4">
      <w:pPr>
        <w:pStyle w:val="Lbjegyzetszveg"/>
        <w:rPr>
          <w:rFonts w:ascii="Calibri" w:hAnsi="Calibri"/>
        </w:rPr>
      </w:pPr>
      <w:r>
        <w:rPr>
          <w:rStyle w:val="Lbjegyzet-hivatkozs"/>
        </w:rPr>
        <w:footnoteRef/>
      </w:r>
      <w:r>
        <w:t xml:space="preserve"> </w:t>
      </w:r>
      <w:r w:rsidRPr="00B17E08">
        <w:rPr>
          <w:rFonts w:ascii="Times New Roman" w:hAnsi="Times New Roman"/>
          <w:sz w:val="18"/>
          <w:szCs w:val="18"/>
        </w:rPr>
        <w:t>Az érintett ajánlattevő neve,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8F886E6"/>
    <w:lvl w:ilvl="0">
      <w:start w:val="1"/>
      <w:numFmt w:val="none"/>
      <w:pStyle w:val="Buborkszve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2" w15:restartNumberingAfterBreak="0">
    <w:nsid w:val="0000001D"/>
    <w:multiLevelType w:val="multilevel"/>
    <w:tmpl w:val="0000001D"/>
    <w:name w:val="WW8Num34"/>
    <w:styleLink w:val="List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309EE"/>
    <w:multiLevelType w:val="hybridMultilevel"/>
    <w:tmpl w:val="39A49A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1BE"/>
    <w:multiLevelType w:val="hybridMultilevel"/>
    <w:tmpl w:val="347AAA92"/>
    <w:lvl w:ilvl="0" w:tplc="0F9046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04AD0"/>
    <w:multiLevelType w:val="hybridMultilevel"/>
    <w:tmpl w:val="C1E04DB2"/>
    <w:lvl w:ilvl="0" w:tplc="00B0CCC8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6" w15:restartNumberingAfterBreak="0">
    <w:nsid w:val="16782741"/>
    <w:multiLevelType w:val="hybridMultilevel"/>
    <w:tmpl w:val="422CF5C6"/>
    <w:lvl w:ilvl="0" w:tplc="0736014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DD419E"/>
    <w:multiLevelType w:val="hybridMultilevel"/>
    <w:tmpl w:val="7F102BEA"/>
    <w:lvl w:ilvl="0" w:tplc="3EB0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511F07"/>
    <w:multiLevelType w:val="hybridMultilevel"/>
    <w:tmpl w:val="003EB73C"/>
    <w:lvl w:ilvl="0" w:tplc="5E880174">
      <w:start w:val="1"/>
      <w:numFmt w:val="decimal"/>
      <w:lvlText w:val="(%1)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F22E4"/>
    <w:multiLevelType w:val="hybridMultilevel"/>
    <w:tmpl w:val="DE54C2D4"/>
    <w:lvl w:ilvl="0" w:tplc="C23897A0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b w:val="0"/>
        <w:i w:val="0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05466"/>
    <w:multiLevelType w:val="multilevel"/>
    <w:tmpl w:val="DD102B4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7BE71320"/>
    <w:multiLevelType w:val="hybridMultilevel"/>
    <w:tmpl w:val="B73C0A28"/>
    <w:lvl w:ilvl="0" w:tplc="196C95C2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C"/>
    <w:rsid w:val="00013AE0"/>
    <w:rsid w:val="00071101"/>
    <w:rsid w:val="000B2068"/>
    <w:rsid w:val="000E6E62"/>
    <w:rsid w:val="001335CC"/>
    <w:rsid w:val="001668B2"/>
    <w:rsid w:val="0018375D"/>
    <w:rsid w:val="00194225"/>
    <w:rsid w:val="001C1FA5"/>
    <w:rsid w:val="001D3780"/>
    <w:rsid w:val="001D7170"/>
    <w:rsid w:val="00232A1C"/>
    <w:rsid w:val="00233E33"/>
    <w:rsid w:val="002769A3"/>
    <w:rsid w:val="002B3175"/>
    <w:rsid w:val="002E5468"/>
    <w:rsid w:val="00344FE0"/>
    <w:rsid w:val="0035165B"/>
    <w:rsid w:val="003662A4"/>
    <w:rsid w:val="00390874"/>
    <w:rsid w:val="003C531F"/>
    <w:rsid w:val="003F0B07"/>
    <w:rsid w:val="003F6E34"/>
    <w:rsid w:val="00435472"/>
    <w:rsid w:val="00454490"/>
    <w:rsid w:val="00465E4B"/>
    <w:rsid w:val="004C53B0"/>
    <w:rsid w:val="005002BA"/>
    <w:rsid w:val="0055696C"/>
    <w:rsid w:val="00557E23"/>
    <w:rsid w:val="0056150A"/>
    <w:rsid w:val="005A391F"/>
    <w:rsid w:val="005C0924"/>
    <w:rsid w:val="005E37D4"/>
    <w:rsid w:val="005E3E70"/>
    <w:rsid w:val="005F01BD"/>
    <w:rsid w:val="005F51DF"/>
    <w:rsid w:val="00612701"/>
    <w:rsid w:val="00637AB1"/>
    <w:rsid w:val="00656E98"/>
    <w:rsid w:val="006B6E01"/>
    <w:rsid w:val="006E7628"/>
    <w:rsid w:val="0070677C"/>
    <w:rsid w:val="00706E8F"/>
    <w:rsid w:val="00711623"/>
    <w:rsid w:val="00735009"/>
    <w:rsid w:val="007619BB"/>
    <w:rsid w:val="0076373E"/>
    <w:rsid w:val="00780123"/>
    <w:rsid w:val="007F5525"/>
    <w:rsid w:val="0082151A"/>
    <w:rsid w:val="00824F0F"/>
    <w:rsid w:val="008373A4"/>
    <w:rsid w:val="00846FE2"/>
    <w:rsid w:val="00886A9C"/>
    <w:rsid w:val="00890319"/>
    <w:rsid w:val="00891072"/>
    <w:rsid w:val="008B0AEB"/>
    <w:rsid w:val="008D4054"/>
    <w:rsid w:val="00943006"/>
    <w:rsid w:val="0094765F"/>
    <w:rsid w:val="00950310"/>
    <w:rsid w:val="009F67DB"/>
    <w:rsid w:val="00A1292C"/>
    <w:rsid w:val="00A56878"/>
    <w:rsid w:val="00A93759"/>
    <w:rsid w:val="00AA073A"/>
    <w:rsid w:val="00AB0A8C"/>
    <w:rsid w:val="00AB2599"/>
    <w:rsid w:val="00AC5454"/>
    <w:rsid w:val="00AD6EAD"/>
    <w:rsid w:val="00AE45AF"/>
    <w:rsid w:val="00AF62AB"/>
    <w:rsid w:val="00B13214"/>
    <w:rsid w:val="00B22DA8"/>
    <w:rsid w:val="00B33E86"/>
    <w:rsid w:val="00B70FDA"/>
    <w:rsid w:val="00B90AFD"/>
    <w:rsid w:val="00BB56B8"/>
    <w:rsid w:val="00BD2C4D"/>
    <w:rsid w:val="00C20F34"/>
    <w:rsid w:val="00C779BB"/>
    <w:rsid w:val="00CA347F"/>
    <w:rsid w:val="00CA4502"/>
    <w:rsid w:val="00D02E80"/>
    <w:rsid w:val="00D06599"/>
    <w:rsid w:val="00D3381F"/>
    <w:rsid w:val="00D73755"/>
    <w:rsid w:val="00DA1067"/>
    <w:rsid w:val="00DA19B9"/>
    <w:rsid w:val="00DC13A4"/>
    <w:rsid w:val="00DE1F66"/>
    <w:rsid w:val="00DF19C0"/>
    <w:rsid w:val="00E15ED7"/>
    <w:rsid w:val="00E17588"/>
    <w:rsid w:val="00EA1EDD"/>
    <w:rsid w:val="00EA2421"/>
    <w:rsid w:val="00EB5BEC"/>
    <w:rsid w:val="00ED5740"/>
    <w:rsid w:val="00EF67AA"/>
    <w:rsid w:val="00FA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8B50"/>
  <w15:chartTrackingRefBased/>
  <w15:docId w15:val="{55D4405C-CB8B-4DE8-85C6-52CA103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32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aliases w:val="TOC1,(F3),Második számozott szint,2. számozott szint,Alfejezet,H2,heading2,palacs csunyan beszel, palacs csunyan beszel,(Paragraph L1),Szint_2,2. számozott,section:2,Rendszerterv Címsor 2,Szint_21,Szint_22,Szint_23,Szint_24,Szint_25,Szint_26"/>
    <w:basedOn w:val="Norml"/>
    <w:next w:val="Norml"/>
    <w:link w:val="Cmsor2Char"/>
    <w:uiPriority w:val="99"/>
    <w:qFormat/>
    <w:rsid w:val="00232A1C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Cmsor3">
    <w:name w:val="heading 3"/>
    <w:aliases w:val="Okean3,H3,Harmadik számozott szint,3. számozott szint,pa, pa,H31,H32,H33,H34,H35,H311,H321,H331,H341,H36,H312,H322,H332,H342,H351,H3111,H37,H313,H323,H333,H343,H38,H314,H39,H315,H310,H316,H317,H318,H319,H320,H3110,H324,H3112,H325,H326,H3113"/>
    <w:basedOn w:val="Norml"/>
    <w:next w:val="Norml"/>
    <w:link w:val="Cmsor3Char"/>
    <w:uiPriority w:val="99"/>
    <w:qFormat/>
    <w:rsid w:val="00232A1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Cmsor4">
    <w:name w:val="heading 4"/>
    <w:aliases w:val="Fej 1,Negyedik számozott szint,4. számozott szint,H4,(Paragraph L3),4. számozott,Rendszerterv Címsor 4,CMG H4,Fej 11,Fej 12,Fej 13,Fej 14,Fej 15,Fej 111,Fej 16,Fej 112,Fej 17,Fej 113,Fej 121,Fej 131,Fej 141,Fej 151,Fej 1111,Fej 161,Fej 1121,F"/>
    <w:basedOn w:val="Norml"/>
    <w:next w:val="Norml"/>
    <w:link w:val="Cmsor4Char"/>
    <w:uiPriority w:val="99"/>
    <w:qFormat/>
    <w:rsid w:val="00232A1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Cmsor5">
    <w:name w:val="heading 5"/>
    <w:aliases w:val="H5,Block Label,Level 3 - i,h5,LOA3 H5,Body Text (R),Level 3 - i1,Body Text (R)1,Subheading,5 sub-bullet,sb,DTSÜberschrift 5,DTS‹berschrift 5,L5"/>
    <w:basedOn w:val="Norml"/>
    <w:next w:val="Norml"/>
    <w:link w:val="Cmsor5Char"/>
    <w:uiPriority w:val="99"/>
    <w:qFormat/>
    <w:rsid w:val="00232A1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uiPriority w:val="99"/>
    <w:qFormat/>
    <w:rsid w:val="00232A1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uiPriority w:val="99"/>
    <w:qFormat/>
    <w:rsid w:val="00232A1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uiPriority w:val="99"/>
    <w:qFormat/>
    <w:rsid w:val="00232A1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uiPriority w:val="99"/>
    <w:qFormat/>
    <w:rsid w:val="00232A1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32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Lábjegyzetszöveg Char1,Footnote text,Footnote"/>
    <w:basedOn w:val="Norml"/>
    <w:link w:val="LbjegyzetszvegChar"/>
    <w:unhideWhenUsed/>
    <w:rsid w:val="00232A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Char1 Char Char"/>
    <w:basedOn w:val="Bekezdsalapbettpusa"/>
    <w:link w:val="Lbjegyzetszveg"/>
    <w:rsid w:val="00232A1C"/>
    <w:rPr>
      <w:sz w:val="20"/>
      <w:szCs w:val="20"/>
    </w:rPr>
  </w:style>
  <w:style w:type="character" w:customStyle="1" w:styleId="Cmsor2Char">
    <w:name w:val="Címsor 2 Char"/>
    <w:aliases w:val="TOC1 Char,(F3) Char,Második számozott szint Char,2. számozott szint Char,Alfejezet Char,H2 Char,heading2 Char,palacs csunyan beszel Char, palacs csunyan beszel Char,(Paragraph L1) Char,Szint_2 Char,2. számozott Char,section:2 Char"/>
    <w:basedOn w:val="Bekezdsalapbettpusa"/>
    <w:link w:val="Cmsor2"/>
    <w:uiPriority w:val="99"/>
    <w:rsid w:val="00232A1C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character" w:customStyle="1" w:styleId="Cmsor3Char">
    <w:name w:val="Címsor 3 Char"/>
    <w:aliases w:val="Okean3 Char,H3 Char,Harmadik számozott szint Char,3. számozott szint Char,pa Char, pa Char,H31 Char,H32 Char,H33 Char,H34 Char,H35 Char,H311 Char,H321 Char,H331 Char,H341 Char,H36 Char,H312 Char,H322 Char,H332 Char,H342 Char,H351 Char"/>
    <w:basedOn w:val="Bekezdsalapbettpusa"/>
    <w:link w:val="Cmsor3"/>
    <w:uiPriority w:val="99"/>
    <w:rsid w:val="00232A1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Cmsor4Char">
    <w:name w:val="Címsor 4 Char"/>
    <w:aliases w:val="Fej 1 Char,Negyedik számozott szint Char,4. számozott szint Char,H4 Char,(Paragraph L3) Char,4. számozott Char,Rendszerterv Címsor 4 Char,CMG H4 Char,Fej 11 Char,Fej 12 Char,Fej 13 Char,Fej 14 Char,Fej 15 Char,Fej 111 Char,Fej 16 Char"/>
    <w:basedOn w:val="Bekezdsalapbettpusa"/>
    <w:link w:val="Cmsor4"/>
    <w:uiPriority w:val="99"/>
    <w:rsid w:val="00232A1C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Cmsor5Char">
    <w:name w:val="Címsor 5 Char"/>
    <w:aliases w:val="H5 Char,Block Label Char,Level 3 - i Char,h5 Char,LOA3 H5 Char,Body Text (R) Char,Level 3 - i1 Char,Body Text (R)1 Char,Subheading Char,5 sub-bullet Char,sb Char,DTSÜberschrift 5 Char,DTS‹berschrift 5 Char,L5 Char"/>
    <w:basedOn w:val="Bekezdsalapbettpusa"/>
    <w:link w:val="Cmsor5"/>
    <w:uiPriority w:val="99"/>
    <w:rsid w:val="00232A1C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msor6Char">
    <w:name w:val="Címsor 6 Char"/>
    <w:aliases w:val="Okean6 Char"/>
    <w:basedOn w:val="Bekezdsalapbettpusa"/>
    <w:link w:val="Cmsor6"/>
    <w:uiPriority w:val="99"/>
    <w:rsid w:val="00232A1C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Cmsor7Char">
    <w:name w:val="Címsor 7 Char"/>
    <w:aliases w:val="Okean7 Char"/>
    <w:basedOn w:val="Bekezdsalapbettpusa"/>
    <w:link w:val="Cmsor7"/>
    <w:uiPriority w:val="99"/>
    <w:rsid w:val="00232A1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msor8Char">
    <w:name w:val="Címsor 8 Char"/>
    <w:aliases w:val="Okean8 Char"/>
    <w:basedOn w:val="Bekezdsalapbettpusa"/>
    <w:link w:val="Cmsor8"/>
    <w:uiPriority w:val="99"/>
    <w:rsid w:val="00232A1C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9"/>
    <w:rsid w:val="00232A1C"/>
    <w:rPr>
      <w:rFonts w:ascii="Arial" w:eastAsia="Times New Roman" w:hAnsi="Arial" w:cs="Times New Roman"/>
      <w:i/>
      <w:sz w:val="18"/>
      <w:szCs w:val="20"/>
      <w:lang w:val="x-none" w:eastAsia="x-none"/>
    </w:rPr>
  </w:style>
  <w:style w:type="character" w:styleId="Lbjegyzet-hivatkozs">
    <w:name w:val="footnote reference"/>
    <w:aliases w:val="BVI fnr,Footnote symbol,Times 10 Point, Exposant 3 Point,Footnote Reference Number,Exposant 3 Point,16 Point,Superscript 6 Point,Voetnootverwijzing"/>
    <w:uiPriority w:val="99"/>
    <w:rsid w:val="00232A1C"/>
    <w:rPr>
      <w:vertAlign w:val="superscript"/>
    </w:rPr>
  </w:style>
  <w:style w:type="paragraph" w:customStyle="1" w:styleId="Buborkszveg1">
    <w:name w:val="Buborékszöveg1"/>
    <w:basedOn w:val="Norml"/>
    <w:uiPriority w:val="99"/>
    <w:semiHidden/>
    <w:rsid w:val="00232A1C"/>
    <w:pPr>
      <w:numPr>
        <w:numId w:val="1"/>
      </w:numPr>
      <w:tabs>
        <w:tab w:val="clear" w:pos="0"/>
      </w:tabs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u-HU"/>
    </w:rPr>
  </w:style>
  <w:style w:type="numbering" w:customStyle="1" w:styleId="List1">
    <w:name w:val="List 1"/>
    <w:rsid w:val="00232A1C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5E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CC96-BEB9-413D-B55E-01F4E03A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2041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74</cp:revision>
  <dcterms:created xsi:type="dcterms:W3CDTF">2018-06-18T06:08:00Z</dcterms:created>
  <dcterms:modified xsi:type="dcterms:W3CDTF">2018-11-15T16:02:00Z</dcterms:modified>
</cp:coreProperties>
</file>